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sz w:val="32"/>
        </w:rPr>
        <w:id w:val="920530862"/>
        <w:lock w:val="contentLocked"/>
        <w:placeholder>
          <w:docPart w:val="52710B2B3990495FBD954ECEC6F45061"/>
        </w:placeholder>
        <w:group/>
      </w:sdtPr>
      <w:sdtEndPr>
        <w:rPr>
          <w:b w:val="0"/>
          <w:sz w:val="18"/>
        </w:rPr>
      </w:sdtEndPr>
      <w:sdtContent>
        <w:p w:rsidR="005D2AA7" w:rsidRPr="00E46082" w:rsidRDefault="005D2AA7" w:rsidP="00521A67">
          <w:pPr>
            <w:contextualSpacing/>
            <w:jc w:val="center"/>
            <w:rPr>
              <w:b/>
              <w:sz w:val="32"/>
            </w:rPr>
          </w:pPr>
          <w:r w:rsidRPr="00E46082">
            <w:rPr>
              <w:b/>
              <w:sz w:val="32"/>
            </w:rPr>
            <w:t xml:space="preserve">Antrag auf </w:t>
          </w:r>
          <w:r>
            <w:rPr>
              <w:b/>
              <w:sz w:val="32"/>
            </w:rPr>
            <w:t>Reise</w:t>
          </w:r>
          <w:r w:rsidRPr="00E46082">
            <w:rPr>
              <w:b/>
              <w:sz w:val="32"/>
            </w:rPr>
            <w:t xml:space="preserve">mittel </w:t>
          </w:r>
          <w:r>
            <w:rPr>
              <w:b/>
              <w:sz w:val="32"/>
            </w:rPr>
            <w:t>für längeren Forschungsaufenthalt im Rahmen des IRTG-IMPG</w:t>
          </w:r>
        </w:p>
        <w:p w:rsidR="005D2AA7" w:rsidRDefault="005D2AA7" w:rsidP="00521A67">
          <w:pPr>
            <w:contextualSpacing/>
          </w:pPr>
          <w:r>
            <w:t xml:space="preserve">                 </w:t>
          </w:r>
        </w:p>
        <w:p w:rsidR="005D2AA7" w:rsidRDefault="005D2AA7" w:rsidP="00521A6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contextualSpacing/>
          </w:pPr>
          <w:r w:rsidRPr="002D774B">
            <w:rPr>
              <w:b/>
            </w:rPr>
            <w:t>An:</w:t>
          </w:r>
          <w:r>
            <w:t xml:space="preserve"> </w:t>
          </w:r>
          <w:r>
            <w:tab/>
            <w:t xml:space="preserve">SFB 1313                                                                                                                 </w:t>
          </w:r>
        </w:p>
        <w:p w:rsidR="005D2AA7" w:rsidRDefault="005D2AA7" w:rsidP="00521A6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firstLine="708"/>
            <w:contextualSpacing/>
          </w:pPr>
          <w:r>
            <w:t>Geschäftsstelle</w:t>
          </w:r>
        </w:p>
        <w:p w:rsidR="005D2AA7" w:rsidRDefault="005D2AA7" w:rsidP="00521A6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firstLine="708"/>
            <w:contextualSpacing/>
          </w:pPr>
          <w:r>
            <w:t>Pfaffenwaldring 61</w:t>
          </w:r>
        </w:p>
        <w:p w:rsidR="005D2AA7" w:rsidRDefault="005D2AA7" w:rsidP="00F6398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firstLine="708"/>
            <w:contextualSpacing/>
          </w:pPr>
          <w:r>
            <w:t>70569 Stuttgart</w:t>
          </w:r>
        </w:p>
        <w:p w:rsidR="005D2AA7" w:rsidRDefault="005D2AA7" w:rsidP="00521A6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firstLine="708"/>
            <w:contextualSpacing/>
          </w:pPr>
          <w:r>
            <w:t>E-Mail: sfb1313@iws.uni-stuttgart.de</w:t>
          </w:r>
        </w:p>
        <w:p w:rsidR="005D2AA7" w:rsidRDefault="005D2AA7" w:rsidP="00521A67">
          <w:pPr>
            <w:contextualSpacing/>
          </w:pPr>
        </w:p>
        <w:p w:rsidR="005D2AA7" w:rsidRPr="005D69D9" w:rsidRDefault="005D2AA7" w:rsidP="00521A67">
          <w:pPr>
            <w:spacing w:line="276" w:lineRule="auto"/>
            <w:contextualSpacing/>
            <w:rPr>
              <w:b/>
              <w:sz w:val="24"/>
              <w:szCs w:val="24"/>
            </w:rPr>
          </w:pPr>
          <w:r w:rsidRPr="005D69D9">
            <w:rPr>
              <w:b/>
              <w:sz w:val="24"/>
              <w:szCs w:val="24"/>
            </w:rPr>
            <w:t>Antragsteller</w:t>
          </w:r>
          <w:r w:rsidR="00F63988">
            <w:rPr>
              <w:b/>
              <w:sz w:val="24"/>
              <w:szCs w:val="24"/>
            </w:rPr>
            <w:t>in/Antragsteller</w:t>
          </w:r>
          <w:r w:rsidRPr="005D69D9">
            <w:rPr>
              <w:b/>
              <w:sz w:val="24"/>
              <w:szCs w:val="24"/>
            </w:rPr>
            <w:t xml:space="preserve"> ( = Reisende )</w:t>
          </w:r>
        </w:p>
        <w:p w:rsidR="005D2AA7" w:rsidRPr="005D69D9" w:rsidRDefault="005D2AA7" w:rsidP="00521A67">
          <w:pPr>
            <w:spacing w:line="276" w:lineRule="auto"/>
            <w:contextualSpacing/>
          </w:pPr>
          <w:r w:rsidRPr="005D69D9">
            <w:t xml:space="preserve">Nachname, </w:t>
          </w:r>
          <w:r>
            <w:t xml:space="preserve"> </w:t>
          </w:r>
          <w:r w:rsidRPr="005D69D9">
            <w:t xml:space="preserve">Vorname, Titel: </w:t>
          </w:r>
          <w:sdt>
            <w:sdtPr>
              <w:rPr>
                <w:rStyle w:val="Formatvorlage1"/>
              </w:rPr>
              <w:id w:val="-203100065"/>
              <w:placeholder>
                <w:docPart w:val="560EF6A76623464D97A599CD3A5F3C2B"/>
              </w:placeholder>
              <w:showingPlcHdr/>
              <w15:color w:val="0000FF"/>
              <w:text/>
            </w:sdtPr>
            <w:sdtEndPr>
              <w:rPr>
                <w:rStyle w:val="Absatz-Standardschriftart"/>
                <w:i w:val="0"/>
              </w:rPr>
            </w:sdtEndPr>
            <w:sdtContent>
              <w:r w:rsidRPr="005D69D9">
                <w:rPr>
                  <w:rStyle w:val="Platzhaltertext"/>
                  <w:color w:val="0070C0"/>
                </w:rPr>
                <w:t>Klicken Sie hier, um Text einzugeben.</w:t>
              </w:r>
            </w:sdtContent>
          </w:sdt>
        </w:p>
        <w:p w:rsidR="005D2AA7" w:rsidRPr="005D69D9" w:rsidRDefault="005D2AA7" w:rsidP="00521A67">
          <w:pPr>
            <w:spacing w:line="276" w:lineRule="auto"/>
            <w:contextualSpacing/>
          </w:pPr>
          <w:r w:rsidRPr="005D69D9">
            <w:t xml:space="preserve">Institut: </w:t>
          </w:r>
          <w:sdt>
            <w:sdtPr>
              <w:rPr>
                <w:rStyle w:val="Formatvorlage1"/>
              </w:rPr>
              <w:id w:val="-513066989"/>
              <w:placeholder>
                <w:docPart w:val="560EF6A76623464D97A599CD3A5F3C2B"/>
              </w:placeholder>
              <w:showingPlcHdr/>
              <w15:color w:val="0000FF"/>
              <w:text/>
            </w:sdtPr>
            <w:sdtEndPr>
              <w:rPr>
                <w:rStyle w:val="Absatz-Standardschriftart"/>
                <w:i w:val="0"/>
              </w:rPr>
            </w:sdtEndPr>
            <w:sdtContent>
              <w:r w:rsidR="001E336A" w:rsidRPr="005D69D9">
                <w:rPr>
                  <w:rStyle w:val="Platzhaltertext"/>
                  <w:color w:val="0070C0"/>
                </w:rPr>
                <w:t>Klicken Sie hier, um Text einzugeben.</w:t>
              </w:r>
            </w:sdtContent>
          </w:sdt>
        </w:p>
        <w:p w:rsidR="005D2AA7" w:rsidRPr="005D69D9" w:rsidRDefault="005D2AA7" w:rsidP="00521A67">
          <w:pPr>
            <w:spacing w:line="276" w:lineRule="auto"/>
            <w:contextualSpacing/>
          </w:pPr>
          <w:r w:rsidRPr="005D69D9">
            <w:t xml:space="preserve">E-Mail-Adresse: </w:t>
          </w:r>
          <w:sdt>
            <w:sdtPr>
              <w:rPr>
                <w:rStyle w:val="Formatvorlage1"/>
              </w:rPr>
              <w:id w:val="1584340634"/>
              <w:placeholder>
                <w:docPart w:val="560EF6A76623464D97A599CD3A5F3C2B"/>
              </w:placeholder>
              <w:showingPlcHdr/>
              <w15:color w:val="0000FF"/>
              <w:text/>
            </w:sdtPr>
            <w:sdtEndPr>
              <w:rPr>
                <w:rStyle w:val="Absatz-Standardschriftart"/>
                <w:i w:val="0"/>
              </w:rPr>
            </w:sdtEndPr>
            <w:sdtContent>
              <w:r w:rsidR="001E336A" w:rsidRPr="005D69D9">
                <w:rPr>
                  <w:rStyle w:val="Platzhaltertext"/>
                  <w:color w:val="0070C0"/>
                </w:rPr>
                <w:t>Klicken Sie hier, um Text einzugeben.</w:t>
              </w:r>
            </w:sdtContent>
          </w:sdt>
        </w:p>
        <w:p w:rsidR="005D2AA7" w:rsidRPr="005D69D9" w:rsidRDefault="005D2AA7" w:rsidP="00521A67">
          <w:pPr>
            <w:spacing w:line="276" w:lineRule="auto"/>
            <w:contextualSpacing/>
          </w:pPr>
          <w:r w:rsidRPr="005D69D9">
            <w:t xml:space="preserve">SFB-Teilprojekt: </w:t>
          </w:r>
          <w:sdt>
            <w:sdtPr>
              <w:rPr>
                <w:rStyle w:val="Formatvorlage1"/>
              </w:rPr>
              <w:alias w:val="Teilprojekt"/>
              <w:tag w:val="Teilprojekt"/>
              <w:id w:val="1818215309"/>
              <w:placeholder>
                <w:docPart w:val="C4E2666FBAB34D0DA050786E92E5F481"/>
              </w:placeholder>
              <w:showingPlcHdr/>
              <w15:color w:val="0000FF"/>
              <w:dropDownList>
                <w:listItem w:value="Wählen Sie ein Element aus."/>
                <w:listItem w:displayText="A01" w:value="A01"/>
                <w:listItem w:displayText="A02" w:value="A02"/>
                <w:listItem w:displayText="A03" w:value="A03"/>
                <w:listItem w:displayText="B01" w:value="B01"/>
                <w:listItem w:displayText="B02" w:value="B02"/>
                <w:listItem w:displayText="B03" w:value="B03"/>
                <w:listItem w:displayText="B04" w:value="B04"/>
                <w:listItem w:displayText="B05" w:value="B05"/>
                <w:listItem w:displayText="C01" w:value="C01"/>
                <w:listItem w:displayText="C02" w:value="C02"/>
                <w:listItem w:displayText="C04" w:value="C04"/>
                <w:listItem w:displayText="C05" w:value="C05"/>
                <w:listItem w:displayText="D01" w:value="D01"/>
                <w:listItem w:displayText="D02" w:value="D02"/>
                <w:listItem w:displayText="D03" w:value="D03"/>
                <w:listItem w:displayText="Z" w:value="Z"/>
                <w:listItem w:displayText="Ö" w:value="Ö"/>
                <w:listItem w:displayText="MGK" w:value="MGK"/>
              </w:dropDownList>
            </w:sdtPr>
            <w:sdtEndPr>
              <w:rPr>
                <w:rStyle w:val="Absatz-Standardschriftart"/>
                <w:i w:val="0"/>
              </w:rPr>
            </w:sdtEndPr>
            <w:sdtContent>
              <w:r w:rsidRPr="005D69D9">
                <w:rPr>
                  <w:rStyle w:val="Platzhaltertext"/>
                  <w:color w:val="0070C0"/>
                </w:rPr>
                <w:t>Wählen Sie ein Element aus.</w:t>
              </w:r>
            </w:sdtContent>
          </w:sdt>
          <w:r w:rsidRPr="005D69D9">
            <w:rPr>
              <w:rStyle w:val="Formatvorlage1"/>
            </w:rPr>
            <w:tab/>
          </w:r>
          <w:r w:rsidRPr="005D69D9">
            <w:rPr>
              <w:rStyle w:val="Formatvorlage1"/>
            </w:rPr>
            <w:tab/>
          </w:r>
          <w:r w:rsidRPr="005D69D9">
            <w:t xml:space="preserve">Teilprojektleiter: </w:t>
          </w:r>
          <w:sdt>
            <w:sdtPr>
              <w:rPr>
                <w:rStyle w:val="Formatvorlage1"/>
              </w:rPr>
              <w:alias w:val="Teilprojektleiter"/>
              <w:tag w:val="Teilprojektleiter"/>
              <w:id w:val="-1037898612"/>
              <w:placeholder>
                <w:docPart w:val="40EB58939E1A43B48DCB1A7D7D8A9216"/>
              </w:placeholder>
              <w:showingPlcHdr/>
              <w15:color w:val="0000FF"/>
              <w:dropDownList>
                <w:listItem w:value="Wählen Sie ein Element aus."/>
                <w:listItem w:displayText="Bárdossy, András" w:value="Bárdossy, András"/>
                <w:listItem w:displayText="Class, Holger" w:value="Class, Holger"/>
                <w:listItem w:displayText="Ehlers, Wolfgang" w:value="Ehlers, Wolfgang"/>
                <w:listItem w:displayText="Ertl, Thomas" w:value="Ertl, Thomas"/>
                <w:listItem w:displayText="Flemisch, Bernd" w:value="Flemisch, Bernd"/>
                <w:listItem w:displayText="Frey, Steffen" w:value="Frey, Steffen"/>
                <w:listItem w:displayText="Groß, Joachim" w:value="Groß, Joachim"/>
                <w:listItem w:displayText="Helmig, Rainer" w:value="Helmig, Rainer"/>
                <w:listItem w:displayText="Holm, Christian" w:value="Holm, Christian"/>
                <w:listItem w:displayText="Huisman, Sander" w:value="Huisman, Sander"/>
                <w:listItem w:displayText="Keip, Marc-André" w:value="Keip, Marc-André"/>
                <w:listItem w:displayText="Mehl, Miriam" w:value="Mehl, Miriam"/>
                <w:listItem w:displayText="Nowak, Wolfgang" w:value="Nowak, Wolfgang"/>
                <w:listItem w:displayText="Oladyshkin, Sergey" w:value="Oladyshkin, Sergey"/>
                <w:listItem w:displayText="Pohlmeier, Andreas" w:value="Pohlmeier, Andreas"/>
                <w:listItem w:displayText="Röhrle, Oliver" w:value="Röhrle, Oliver"/>
                <w:listItem w:displayText="Rohde, Christian" w:value="Rohde, Christian"/>
                <w:listItem w:displayText="Rybak, Iryna" w:value="Rybak, Iryna"/>
                <w:listItem w:displayText="Steeb, Holger" w:value="Steeb, Holger"/>
                <w:listItem w:displayText="Wagner, Arndt" w:value="Wagner, Arndt"/>
                <w:listItem w:displayText="Weigand, Bernhard" w:value="Weigand, Bernhard"/>
              </w:dropDownList>
            </w:sdtPr>
            <w:sdtEndPr>
              <w:rPr>
                <w:rStyle w:val="Absatz-Standardschriftart"/>
                <w:i w:val="0"/>
              </w:rPr>
            </w:sdtEndPr>
            <w:sdtContent>
              <w:r w:rsidRPr="005D69D9">
                <w:rPr>
                  <w:rStyle w:val="Platzhaltertext"/>
                  <w:color w:val="0070C0"/>
                </w:rPr>
                <w:t>Wählen Sie ein Element aus.</w:t>
              </w:r>
            </w:sdtContent>
          </w:sdt>
        </w:p>
        <w:p w:rsidR="005D2AA7" w:rsidRDefault="005D2AA7" w:rsidP="00521A67">
          <w:pPr>
            <w:contextualSpacing/>
          </w:pPr>
        </w:p>
        <w:p w:rsidR="00475BED" w:rsidRPr="00475BED" w:rsidRDefault="00475BED" w:rsidP="00521A67">
          <w:pPr>
            <w:contextualSpacing/>
            <w:rPr>
              <w:b/>
              <w:sz w:val="24"/>
            </w:rPr>
          </w:pPr>
          <w:r w:rsidRPr="00475BED">
            <w:rPr>
              <w:b/>
              <w:sz w:val="24"/>
            </w:rPr>
            <w:t>Allgemeine Informationen zur Reise</w:t>
          </w:r>
        </w:p>
        <w:p w:rsidR="005D2AA7" w:rsidRDefault="00475BED" w:rsidP="00521A67">
          <w:pPr>
            <w:spacing w:line="276" w:lineRule="auto"/>
            <w:contextualSpacing/>
          </w:pPr>
          <w:r>
            <w:t>Gastinstitution</w:t>
          </w:r>
          <w:r w:rsidR="005D2AA7" w:rsidRPr="005D69D9">
            <w:t>:</w:t>
          </w:r>
          <w:r>
            <w:tab/>
          </w:r>
          <w:r w:rsidR="005D2AA7" w:rsidRPr="005D69D9">
            <w:tab/>
          </w:r>
          <w:sdt>
            <w:sdtPr>
              <w:id w:val="-180354367"/>
              <w:placeholder>
                <w:docPart w:val="51BD7DD515C64D199AF7B013EE0C4BD6"/>
              </w:placeholder>
              <w:showingPlcHdr/>
              <w:text/>
            </w:sdtPr>
            <w:sdtEndPr/>
            <w:sdtContent>
              <w:r w:rsidR="005D2AA7" w:rsidRPr="005D69D9">
                <w:rPr>
                  <w:rStyle w:val="Platzhaltertext"/>
                  <w:color w:val="0070C0"/>
                </w:rPr>
                <w:t>Klicken Sie hier, um Text einzugeben.</w:t>
              </w:r>
            </w:sdtContent>
          </w:sdt>
        </w:p>
        <w:p w:rsidR="00475BED" w:rsidRPr="005D69D9" w:rsidRDefault="00475BED" w:rsidP="00475BED">
          <w:pPr>
            <w:spacing w:line="276" w:lineRule="auto"/>
            <w:contextualSpacing/>
          </w:pPr>
          <w:r>
            <w:t>L</w:t>
          </w:r>
          <w:r w:rsidRPr="005D69D9">
            <w:t>okale Betreuer:</w:t>
          </w:r>
          <w:r>
            <w:tab/>
          </w:r>
          <w:sdt>
            <w:sdtPr>
              <w:id w:val="-1911764758"/>
              <w:placeholder>
                <w:docPart w:val="5BB08FACE19649F0A7BE11FE0E611606"/>
              </w:placeholder>
              <w:showingPlcHdr/>
              <w:text/>
            </w:sdtPr>
            <w:sdtEndPr/>
            <w:sdtContent>
              <w:r w:rsidRPr="005D69D9">
                <w:rPr>
                  <w:rStyle w:val="Platzhaltertext"/>
                  <w:color w:val="0070C0"/>
                </w:rPr>
                <w:t>Klicken Sie hier, um Text einzugeben.</w:t>
              </w:r>
            </w:sdtContent>
          </w:sdt>
        </w:p>
        <w:p w:rsidR="005D2AA7" w:rsidRPr="005D69D9" w:rsidRDefault="005D2AA7" w:rsidP="00521A67">
          <w:pPr>
            <w:spacing w:line="276" w:lineRule="auto"/>
            <w:contextualSpacing/>
          </w:pPr>
          <w:r w:rsidRPr="005D69D9">
            <w:t>Beginn der Reise:</w:t>
          </w:r>
          <w:r w:rsidRPr="005D69D9">
            <w:tab/>
          </w:r>
          <w:sdt>
            <w:sdtPr>
              <w:rPr>
                <w:color w:val="0070C0"/>
              </w:rPr>
              <w:id w:val="-969359246"/>
              <w:placeholder>
                <w:docPart w:val="7427CD4DA7524EE39BDC35CEEC178458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>
              <w:rPr>
                <w:color w:val="auto"/>
              </w:rPr>
            </w:sdtEndPr>
            <w:sdtContent>
              <w:r w:rsidRPr="005D69D9">
                <w:rPr>
                  <w:rStyle w:val="Platzhaltertext"/>
                  <w:color w:val="0070C0"/>
                </w:rPr>
                <w:t>Klicken Sie hier, um ein Datum auszuwählen.</w:t>
              </w:r>
            </w:sdtContent>
          </w:sdt>
        </w:p>
        <w:p w:rsidR="005D2AA7" w:rsidRDefault="005D2AA7" w:rsidP="00521A67">
          <w:pPr>
            <w:spacing w:line="276" w:lineRule="auto"/>
            <w:contextualSpacing/>
          </w:pPr>
          <w:r w:rsidRPr="005D69D9">
            <w:t>Ende der Reise:</w:t>
          </w:r>
          <w:r w:rsidRPr="005D69D9">
            <w:tab/>
          </w:r>
          <w:r w:rsidRPr="005D69D9">
            <w:tab/>
          </w:r>
          <w:sdt>
            <w:sdtPr>
              <w:id w:val="1126972288"/>
              <w:placeholder>
                <w:docPart w:val="027F6E849A464CE3A30BEB28D9F14BC0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Pr="005D69D9">
                <w:rPr>
                  <w:rStyle w:val="Platzhaltertext"/>
                  <w:color w:val="0070C0"/>
                </w:rPr>
                <w:t>Klicken Sie hier, um ein Datum auszuwählen.</w:t>
              </w:r>
            </w:sdtContent>
          </w:sdt>
        </w:p>
        <w:p w:rsidR="00F63988" w:rsidRPr="005D69D9" w:rsidRDefault="00F63988" w:rsidP="00521A67">
          <w:pPr>
            <w:spacing w:line="276" w:lineRule="auto"/>
            <w:contextualSpacing/>
          </w:pPr>
          <w:r>
            <w:t>Der Aufenthalt ist in Kombination mit einer</w:t>
          </w:r>
          <w:r w:rsidR="001E336A">
            <w:t xml:space="preserve"> weiteren Dienstreise geplant: </w:t>
          </w:r>
          <w:r w:rsidR="001E336A">
            <w:tab/>
          </w:r>
          <w:r>
            <w:t xml:space="preserve">ja </w:t>
          </w:r>
          <w:sdt>
            <w:sdtPr>
              <w:id w:val="668979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int="eastAsia"/>
                </w:rPr>
                <w:t>☐</w:t>
              </w:r>
            </w:sdtContent>
          </w:sdt>
          <w:r w:rsidR="001E336A">
            <w:tab/>
          </w:r>
          <w:r>
            <w:t>nein</w:t>
          </w:r>
          <w:sdt>
            <w:sdtPr>
              <w:id w:val="1271818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  <w:p w:rsidR="00F63988" w:rsidRPr="005D69D9" w:rsidRDefault="00F63988" w:rsidP="00F63988">
          <w:pPr>
            <w:spacing w:line="276" w:lineRule="auto"/>
            <w:contextualSpacing/>
          </w:pPr>
          <w:r>
            <w:t xml:space="preserve">Der Aufenthalt ist in Kombination mit einem privaten Aufenthalt geplant: </w:t>
          </w:r>
          <w:r w:rsidR="001E336A">
            <w:tab/>
          </w:r>
          <w:r>
            <w:t xml:space="preserve">ja </w:t>
          </w:r>
          <w:sdt>
            <w:sdtPr>
              <w:id w:val="-5160812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int="eastAsia"/>
                </w:rPr>
                <w:t>☐</w:t>
              </w:r>
            </w:sdtContent>
          </w:sdt>
          <w:r w:rsidR="001E336A">
            <w:tab/>
          </w:r>
          <w:r>
            <w:t>nein</w:t>
          </w:r>
          <w:sdt>
            <w:sdtPr>
              <w:id w:val="5510415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  <w:p w:rsidR="005D2AA7" w:rsidRPr="005D69D9" w:rsidRDefault="005D2AA7" w:rsidP="00521A67">
          <w:pPr>
            <w:contextualSpacing/>
          </w:pPr>
        </w:p>
        <w:p w:rsidR="005D2AA7" w:rsidRPr="005D69D9" w:rsidRDefault="00F63988" w:rsidP="00521A67">
          <w:pPr>
            <w:contextualSpacing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Veranschlagte</w:t>
          </w:r>
          <w:r w:rsidR="005D2AA7" w:rsidRPr="005D69D9">
            <w:rPr>
              <w:b/>
              <w:sz w:val="24"/>
              <w:szCs w:val="24"/>
            </w:rPr>
            <w:t xml:space="preserve"> Mittel</w:t>
          </w:r>
        </w:p>
        <w:p w:rsidR="005D2AA7" w:rsidRPr="005D69D9" w:rsidRDefault="006764A2" w:rsidP="00521A67">
          <w:pPr>
            <w:spacing w:line="276" w:lineRule="auto"/>
            <w:contextualSpacing/>
          </w:pPr>
          <w:r>
            <w:t>Reisekosten</w:t>
          </w:r>
          <w:r w:rsidR="005D2AA7" w:rsidRPr="005D69D9">
            <w:t>:</w:t>
          </w:r>
          <w:r>
            <w:tab/>
          </w:r>
          <w:r>
            <w:tab/>
          </w:r>
          <w:r w:rsidR="005D2AA7" w:rsidRPr="005D69D9">
            <w:t xml:space="preserve"> </w:t>
          </w:r>
          <w:r w:rsidR="005D2AA7" w:rsidRPr="005D69D9">
            <w:tab/>
          </w:r>
          <w:r w:rsidR="005D2AA7" w:rsidRPr="005D69D9">
            <w:tab/>
          </w:r>
          <w:sdt>
            <w:sdtPr>
              <w:rPr>
                <w:rStyle w:val="Formatvorlage1"/>
              </w:rPr>
              <w:id w:val="-724599369"/>
              <w:placeholder>
                <w:docPart w:val="560EF6A76623464D97A599CD3A5F3C2B"/>
              </w:placeholder>
              <w:showingPlcHdr/>
              <w15:color w:val="0000FF"/>
              <w:text/>
            </w:sdtPr>
            <w:sdtEndPr>
              <w:rPr>
                <w:rStyle w:val="Absatz-Standardschriftart"/>
                <w:i w:val="0"/>
              </w:rPr>
            </w:sdtEndPr>
            <w:sdtContent>
              <w:r w:rsidR="001E336A" w:rsidRPr="005D69D9">
                <w:rPr>
                  <w:rStyle w:val="Platzhaltertext"/>
                  <w:color w:val="0070C0"/>
                </w:rPr>
                <w:t>Klicken Sie hier, um Text einzugeben.</w:t>
              </w:r>
            </w:sdtContent>
          </w:sdt>
          <w:r w:rsidR="005D2AA7" w:rsidRPr="005D69D9">
            <w:tab/>
          </w:r>
        </w:p>
        <w:p w:rsidR="005D2AA7" w:rsidRPr="005D69D9" w:rsidRDefault="006764A2" w:rsidP="00521A67">
          <w:pPr>
            <w:spacing w:line="276" w:lineRule="auto"/>
            <w:contextualSpacing/>
          </w:pPr>
          <w:r>
            <w:t>Unte</w:t>
          </w:r>
          <w:r w:rsidR="005D2AA7" w:rsidRPr="005D69D9">
            <w:t>rkunft</w:t>
          </w:r>
          <w:r>
            <w:t>skosten</w:t>
          </w:r>
          <w:r w:rsidR="005D2AA7" w:rsidRPr="005D69D9">
            <w:t xml:space="preserve">: </w:t>
          </w:r>
          <w:r w:rsidR="005D2AA7" w:rsidRPr="005D69D9">
            <w:tab/>
          </w:r>
          <w:r w:rsidR="005D2AA7" w:rsidRPr="005D69D9">
            <w:tab/>
          </w:r>
          <w:r w:rsidR="005D2AA7" w:rsidRPr="005D69D9">
            <w:tab/>
          </w:r>
          <w:sdt>
            <w:sdtPr>
              <w:rPr>
                <w:rStyle w:val="Formatvorlage1"/>
              </w:rPr>
              <w:id w:val="992838976"/>
              <w:placeholder>
                <w:docPart w:val="560EF6A76623464D97A599CD3A5F3C2B"/>
              </w:placeholder>
              <w:showingPlcHdr/>
              <w15:color w:val="0000FF"/>
              <w:text/>
            </w:sdtPr>
            <w:sdtEndPr>
              <w:rPr>
                <w:rStyle w:val="Absatz-Standardschriftart"/>
                <w:i w:val="0"/>
              </w:rPr>
            </w:sdtEndPr>
            <w:sdtContent>
              <w:r w:rsidR="001E336A" w:rsidRPr="005D69D9">
                <w:rPr>
                  <w:rStyle w:val="Platzhaltertext"/>
                  <w:color w:val="0070C0"/>
                </w:rPr>
                <w:t>Klicken Sie hier, um Text einzugeben.</w:t>
              </w:r>
            </w:sdtContent>
          </w:sdt>
          <w:bookmarkStart w:id="0" w:name="_GoBack"/>
          <w:bookmarkEnd w:id="0"/>
        </w:p>
        <w:p w:rsidR="005D2AA7" w:rsidRPr="005D69D9" w:rsidRDefault="005D2AA7" w:rsidP="00521A67">
          <w:pPr>
            <w:spacing w:line="276" w:lineRule="auto"/>
            <w:contextualSpacing/>
          </w:pPr>
          <w:r w:rsidRPr="005D69D9">
            <w:t>Sonstiges:</w:t>
          </w:r>
          <w:r w:rsidRPr="005D69D9">
            <w:tab/>
          </w:r>
          <w:r w:rsidRPr="005D69D9">
            <w:tab/>
          </w:r>
          <w:r w:rsidRPr="005D69D9">
            <w:tab/>
          </w:r>
          <w:r w:rsidRPr="005D69D9">
            <w:tab/>
          </w:r>
          <w:sdt>
            <w:sdtPr>
              <w:rPr>
                <w:rStyle w:val="Formatvorlage1"/>
                <w:color w:val="2E74B5" w:themeColor="accent1" w:themeShade="BF"/>
              </w:rPr>
              <w:id w:val="-444858595"/>
              <w:placeholder>
                <w:docPart w:val="B888BC7FBD9647B894C6221E1B4332D2"/>
              </w:placeholder>
              <w:showingPlcHdr/>
              <w15:color w:val="0000FF"/>
              <w:text/>
            </w:sdtPr>
            <w:sdtEndPr>
              <w:rPr>
                <w:rStyle w:val="Absatz-Standardschriftart"/>
                <w:i w:val="0"/>
                <w:color w:val="auto"/>
              </w:rPr>
            </w:sdtEndPr>
            <w:sdtContent>
              <w:r w:rsidRPr="005D69D9">
                <w:rPr>
                  <w:rStyle w:val="Platzhaltertext"/>
                  <w:color w:val="2E74B5" w:themeColor="accent1" w:themeShade="BF"/>
                </w:rPr>
                <w:t>Klicken Sie hier, um Text einzugeben.</w:t>
              </w:r>
            </w:sdtContent>
          </w:sdt>
        </w:p>
        <w:p w:rsidR="005D2AA7" w:rsidRPr="005D69D9" w:rsidRDefault="005D2AA7" w:rsidP="00521A67">
          <w:pPr>
            <w:spacing w:line="276" w:lineRule="auto"/>
            <w:contextualSpacing/>
          </w:pPr>
          <w:r w:rsidRPr="005D69D9">
            <w:t>Beantragte Mittel insgesamt:</w:t>
          </w:r>
          <w:r w:rsidRPr="005D69D9">
            <w:tab/>
          </w:r>
          <w:r w:rsidRPr="005D69D9">
            <w:tab/>
          </w:r>
          <w:sdt>
            <w:sdtPr>
              <w:rPr>
                <w:rStyle w:val="Formatvorlage1"/>
              </w:rPr>
              <w:id w:val="-413163636"/>
              <w:placeholder>
                <w:docPart w:val="C45E8D59EE0345CDA45E62668FF6BA14"/>
              </w:placeholder>
              <w:showingPlcHdr/>
              <w15:color w:val="0000FF"/>
              <w:text/>
            </w:sdtPr>
            <w:sdtEndPr>
              <w:rPr>
                <w:rStyle w:val="Absatz-Standardschriftart"/>
                <w:i w:val="0"/>
              </w:rPr>
            </w:sdtEndPr>
            <w:sdtContent>
              <w:r w:rsidRPr="005D69D9">
                <w:rPr>
                  <w:rStyle w:val="Platzhaltertext"/>
                  <w:color w:val="2E74B5" w:themeColor="accent1" w:themeShade="BF"/>
                </w:rPr>
                <w:t>Klicken Sie hier, um Text einzugeben.</w:t>
              </w:r>
            </w:sdtContent>
          </w:sdt>
        </w:p>
        <w:p w:rsidR="005D2AA7" w:rsidRDefault="005D2AA7" w:rsidP="00521A67">
          <w:pPr>
            <w:contextualSpacing/>
          </w:pPr>
        </w:p>
        <w:p w:rsidR="005D2AA7" w:rsidRPr="003D6B28" w:rsidRDefault="005D2AA7" w:rsidP="000D147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 w:themeFill="background1"/>
            <w:contextualSpacing/>
            <w:rPr>
              <w:b/>
            </w:rPr>
          </w:pPr>
          <w:r w:rsidRPr="003D6B28">
            <w:rPr>
              <w:b/>
            </w:rPr>
            <w:t xml:space="preserve">Dem Antrag beigefügt ist </w:t>
          </w:r>
          <w:r w:rsidR="003203EF" w:rsidRPr="003D6B28">
            <w:rPr>
              <w:b/>
            </w:rPr>
            <w:t xml:space="preserve">eine </w:t>
          </w:r>
          <w:r w:rsidR="00704B5F" w:rsidRPr="003D6B28">
            <w:rPr>
              <w:b/>
            </w:rPr>
            <w:t xml:space="preserve">detaillierte Kostenaufstellung und </w:t>
          </w:r>
          <w:r w:rsidRPr="003D6B28">
            <w:rPr>
              <w:b/>
            </w:rPr>
            <w:t>eine ca. einseitige Projektbeschreibung</w:t>
          </w:r>
        </w:p>
        <w:p w:rsidR="005D2AA7" w:rsidRDefault="005D2AA7" w:rsidP="00521A67">
          <w:pPr>
            <w:contextualSpacing/>
          </w:pPr>
        </w:p>
        <w:p w:rsidR="005D2AA7" w:rsidRPr="005D69D9" w:rsidRDefault="005D2AA7" w:rsidP="00521A67">
          <w:pPr>
            <w:contextualSpacing/>
            <w:rPr>
              <w:b/>
              <w:sz w:val="24"/>
              <w:szCs w:val="24"/>
            </w:rPr>
          </w:pPr>
          <w:r w:rsidRPr="005D69D9">
            <w:rPr>
              <w:b/>
              <w:sz w:val="24"/>
              <w:szCs w:val="24"/>
            </w:rPr>
            <w:t>Unterschrift</w:t>
          </w:r>
          <w:r w:rsidR="00B96A0B">
            <w:rPr>
              <w:b/>
              <w:sz w:val="24"/>
              <w:szCs w:val="24"/>
            </w:rPr>
            <w:t>en</w:t>
          </w:r>
          <w:r w:rsidRPr="005D69D9">
            <w:rPr>
              <w:b/>
              <w:sz w:val="24"/>
              <w:szCs w:val="24"/>
            </w:rPr>
            <w:t xml:space="preserve"> </w:t>
          </w:r>
          <w:r w:rsidRPr="005D69D9">
            <w:rPr>
              <w:b/>
              <w:sz w:val="24"/>
              <w:szCs w:val="24"/>
            </w:rPr>
            <w:tab/>
          </w:r>
        </w:p>
        <w:p w:rsidR="005D2AA7" w:rsidRDefault="005D2AA7" w:rsidP="00521A67">
          <w:pPr>
            <w:contextualSpacing/>
          </w:pPr>
        </w:p>
        <w:p w:rsidR="00704B5F" w:rsidRDefault="00704B5F" w:rsidP="00521A67">
          <w:pPr>
            <w:contextualSpacing/>
          </w:pPr>
        </w:p>
        <w:p w:rsidR="005D2AA7" w:rsidRDefault="005D2AA7" w:rsidP="00521A67">
          <w:pPr>
            <w:contextualSpacing/>
          </w:pPr>
          <w:r>
            <w:t>______________________________________</w:t>
          </w:r>
          <w:r>
            <w:tab/>
          </w:r>
          <w:r>
            <w:tab/>
            <w:t>_____________________________________</w:t>
          </w:r>
        </w:p>
        <w:p w:rsidR="005D2AA7" w:rsidRDefault="005D2AA7" w:rsidP="00521A67">
          <w:pPr>
            <w:contextualSpacing/>
            <w:rPr>
              <w:sz w:val="18"/>
            </w:rPr>
          </w:pPr>
          <w:r>
            <w:rPr>
              <w:sz w:val="18"/>
            </w:rPr>
            <w:t>Datum, Unterschrift Antragsteller</w:t>
          </w:r>
          <w:r w:rsidR="00F63988">
            <w:rPr>
              <w:sz w:val="18"/>
            </w:rPr>
            <w:t>/in</w:t>
          </w:r>
          <w:r>
            <w:rPr>
              <w:sz w:val="18"/>
            </w:rPr>
            <w:tab/>
            <w:t xml:space="preserve">     </w:t>
          </w:r>
          <w:r>
            <w:rPr>
              <w:sz w:val="18"/>
            </w:rPr>
            <w:tab/>
            <w:t xml:space="preserve">       </w:t>
          </w:r>
          <w:r>
            <w:rPr>
              <w:sz w:val="18"/>
            </w:rPr>
            <w:tab/>
          </w:r>
          <w:r>
            <w:rPr>
              <w:sz w:val="18"/>
            </w:rPr>
            <w:tab/>
            <w:t>Datum, Unterschrift Principal Investigator</w:t>
          </w:r>
        </w:p>
        <w:p w:rsidR="005D2AA7" w:rsidRDefault="005D2AA7" w:rsidP="00521A67">
          <w:pPr>
            <w:contextualSpacing/>
            <w:rPr>
              <w:sz w:val="18"/>
            </w:rPr>
          </w:pPr>
        </w:p>
        <w:p w:rsidR="005D2AA7" w:rsidRDefault="005D2AA7" w:rsidP="00521A67">
          <w:pPr>
            <w:contextualSpacing/>
            <w:rPr>
              <w:sz w:val="18"/>
            </w:rPr>
          </w:pPr>
          <w:r>
            <w:rPr>
              <w:sz w:val="18"/>
            </w:rPr>
            <w:t xml:space="preserve">                                </w:t>
          </w:r>
          <w:r>
            <w:rPr>
              <w:sz w:val="18"/>
            </w:rPr>
            <w:tab/>
          </w:r>
          <w:r>
            <w:rPr>
              <w:sz w:val="18"/>
            </w:rPr>
            <w:tab/>
          </w:r>
        </w:p>
        <w:p w:rsidR="005D2AA7" w:rsidRDefault="005D2AA7" w:rsidP="00521A67">
          <w:pPr>
            <w:contextualSpacing/>
            <w:rPr>
              <w:sz w:val="18"/>
            </w:rPr>
          </w:pPr>
        </w:p>
        <w:p w:rsidR="005D2AA7" w:rsidRPr="000956DA" w:rsidRDefault="005D2AA7" w:rsidP="00521A6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contextualSpacing/>
            <w:rPr>
              <w:b/>
              <w:sz w:val="28"/>
              <w:szCs w:val="28"/>
            </w:rPr>
          </w:pPr>
          <w:r w:rsidRPr="000956DA">
            <w:rPr>
              <w:b/>
              <w:sz w:val="28"/>
              <w:szCs w:val="28"/>
            </w:rPr>
            <w:t xml:space="preserve">Bewilligung </w:t>
          </w:r>
          <w:r>
            <w:rPr>
              <w:b/>
              <w:sz w:val="28"/>
              <w:szCs w:val="28"/>
            </w:rPr>
            <w:t>(von Geschäftsstelle des SFBs 1313 auszufüllen)</w:t>
          </w:r>
        </w:p>
        <w:p w:rsidR="005D2AA7" w:rsidRDefault="005D2AA7" w:rsidP="00521A6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contextualSpacing/>
            <w:rPr>
              <w:sz w:val="18"/>
            </w:rPr>
          </w:pPr>
        </w:p>
        <w:p w:rsidR="005D2AA7" w:rsidRDefault="005D2AA7" w:rsidP="00521A6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contextualSpacing/>
            <w:rPr>
              <w:sz w:val="18"/>
            </w:rPr>
          </w:pPr>
          <w:r>
            <w:rPr>
              <w:sz w:val="18"/>
            </w:rPr>
            <w:t>Bewilligte Mittel: _______________________________________</w:t>
          </w:r>
        </w:p>
        <w:p w:rsidR="005D2AA7" w:rsidRDefault="005D2AA7" w:rsidP="00521A6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contextualSpacing/>
            <w:rPr>
              <w:sz w:val="18"/>
            </w:rPr>
          </w:pPr>
        </w:p>
        <w:p w:rsidR="005D2AA7" w:rsidRDefault="005D2AA7" w:rsidP="00521A6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contextualSpacing/>
            <w:rPr>
              <w:sz w:val="18"/>
            </w:rPr>
          </w:pPr>
        </w:p>
        <w:p w:rsidR="005D2AA7" w:rsidRDefault="005D2AA7" w:rsidP="00521A6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contextualSpacing/>
            <w:rPr>
              <w:sz w:val="18"/>
            </w:rPr>
          </w:pPr>
        </w:p>
        <w:p w:rsidR="005D2AA7" w:rsidRDefault="005D2AA7" w:rsidP="00521A6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contextualSpacing/>
            <w:rPr>
              <w:sz w:val="18"/>
            </w:rPr>
          </w:pPr>
          <w:r>
            <w:rPr>
              <w:sz w:val="18"/>
            </w:rPr>
            <w:t>______________________________________________________</w:t>
          </w:r>
        </w:p>
        <w:p w:rsidR="005D2AA7" w:rsidRPr="008624D5" w:rsidRDefault="005D2AA7" w:rsidP="00521A6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contextualSpacing/>
          </w:pPr>
          <w:r>
            <w:rPr>
              <w:sz w:val="18"/>
            </w:rPr>
            <w:t>Datum, Unterschrift Geschäftsstelle</w:t>
          </w:r>
        </w:p>
      </w:sdtContent>
    </w:sdt>
    <w:p w:rsidR="00F87E9E" w:rsidRDefault="00C624F3"/>
    <w:sectPr w:rsidR="00F87E9E" w:rsidSect="00D74F24">
      <w:footerReference w:type="default" r:id="rId7"/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4F3" w:rsidRDefault="00C624F3" w:rsidP="006764A2">
      <w:pPr>
        <w:spacing w:after="0" w:line="240" w:lineRule="auto"/>
      </w:pPr>
      <w:r>
        <w:separator/>
      </w:r>
    </w:p>
  </w:endnote>
  <w:endnote w:type="continuationSeparator" w:id="0">
    <w:p w:rsidR="00C624F3" w:rsidRDefault="00C624F3" w:rsidP="00676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C11" w:rsidRPr="001B56FF" w:rsidRDefault="00C24B29" w:rsidP="001B56FF">
    <w:pPr>
      <w:pStyle w:val="Default"/>
      <w:rPr>
        <w:sz w:val="16"/>
        <w:szCs w:val="16"/>
      </w:rPr>
    </w:pPr>
    <w:r w:rsidRPr="001B56FF">
      <w:rPr>
        <w:bCs/>
        <w:sz w:val="16"/>
        <w:szCs w:val="16"/>
      </w:rPr>
      <w:t xml:space="preserve">Allgemeine Hinweise: </w:t>
    </w:r>
    <w:r>
      <w:rPr>
        <w:bCs/>
        <w:sz w:val="16"/>
        <w:szCs w:val="16"/>
      </w:rPr>
      <w:t>Reise</w:t>
    </w:r>
    <w:r w:rsidRPr="001B56FF">
      <w:rPr>
        <w:bCs/>
        <w:sz w:val="16"/>
        <w:szCs w:val="16"/>
      </w:rPr>
      <w:t>mittel müssen im Voraus bei</w:t>
    </w:r>
    <w:r>
      <w:rPr>
        <w:bCs/>
        <w:sz w:val="16"/>
        <w:szCs w:val="16"/>
      </w:rPr>
      <w:t xml:space="preserve"> </w:t>
    </w:r>
    <w:r w:rsidRPr="001B56FF">
      <w:rPr>
        <w:bCs/>
        <w:sz w:val="16"/>
        <w:szCs w:val="16"/>
      </w:rPr>
      <w:t xml:space="preserve">der Geschäftsstelle beantragt werden. Der SFB 1313 </w:t>
    </w:r>
    <w:r>
      <w:rPr>
        <w:bCs/>
        <w:sz w:val="16"/>
        <w:szCs w:val="16"/>
      </w:rPr>
      <w:t>k</w:t>
    </w:r>
    <w:r w:rsidRPr="001B56FF">
      <w:rPr>
        <w:bCs/>
        <w:sz w:val="16"/>
        <w:szCs w:val="16"/>
      </w:rPr>
      <w:t xml:space="preserve">ann die Bahnfahrt 2. Klasse für den kürzesten Weg, Flugkosten der Economy- oder Touristenklasse und </w:t>
    </w:r>
    <w:r w:rsidR="006764A2">
      <w:rPr>
        <w:bCs/>
        <w:sz w:val="16"/>
        <w:szCs w:val="16"/>
      </w:rPr>
      <w:t>die Kosten für eine günstige Unterkunft</w:t>
    </w:r>
    <w:r w:rsidRPr="001B56FF">
      <w:rPr>
        <w:bCs/>
        <w:sz w:val="16"/>
        <w:szCs w:val="16"/>
      </w:rPr>
      <w:t xml:space="preserve"> erstatten.</w:t>
    </w:r>
    <w:r w:rsidR="006764A2">
      <w:rPr>
        <w:bCs/>
        <w:sz w:val="16"/>
        <w:szCs w:val="16"/>
      </w:rPr>
      <w:t xml:space="preserve"> Die Zahlung von Tagegeld ist nicht möglich. Sollten weitere Kosten </w:t>
    </w:r>
    <w:r w:rsidR="00704B5F">
      <w:rPr>
        <w:bCs/>
        <w:sz w:val="16"/>
        <w:szCs w:val="16"/>
      </w:rPr>
      <w:t xml:space="preserve">(„Sonstiges“) </w:t>
    </w:r>
    <w:r w:rsidR="006764A2">
      <w:rPr>
        <w:bCs/>
        <w:sz w:val="16"/>
        <w:szCs w:val="16"/>
      </w:rPr>
      <w:t>anfallen, sind diese zu begründe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4F3" w:rsidRDefault="00C624F3" w:rsidP="006764A2">
      <w:pPr>
        <w:spacing w:after="0" w:line="240" w:lineRule="auto"/>
      </w:pPr>
      <w:r>
        <w:separator/>
      </w:r>
    </w:p>
  </w:footnote>
  <w:footnote w:type="continuationSeparator" w:id="0">
    <w:p w:rsidR="00C624F3" w:rsidRDefault="00C624F3" w:rsidP="006764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DE0"/>
    <w:rsid w:val="000028C2"/>
    <w:rsid w:val="000D147E"/>
    <w:rsid w:val="001E336A"/>
    <w:rsid w:val="001E4725"/>
    <w:rsid w:val="002C3C4B"/>
    <w:rsid w:val="00310D3D"/>
    <w:rsid w:val="003203EF"/>
    <w:rsid w:val="003D6B28"/>
    <w:rsid w:val="00475BED"/>
    <w:rsid w:val="00487501"/>
    <w:rsid w:val="005D2AA7"/>
    <w:rsid w:val="006234F9"/>
    <w:rsid w:val="006764A2"/>
    <w:rsid w:val="00704B5F"/>
    <w:rsid w:val="00776DE0"/>
    <w:rsid w:val="0078263E"/>
    <w:rsid w:val="00AA67E4"/>
    <w:rsid w:val="00B96A0B"/>
    <w:rsid w:val="00C24B29"/>
    <w:rsid w:val="00C624F3"/>
    <w:rsid w:val="00D27522"/>
    <w:rsid w:val="00F6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4F3702-A9C8-45E8-9FC4-65976CDE5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2AA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D2AA7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5D2AA7"/>
    <w:rPr>
      <w:i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676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64A2"/>
  </w:style>
  <w:style w:type="paragraph" w:styleId="Fuzeile">
    <w:name w:val="footer"/>
    <w:basedOn w:val="Standard"/>
    <w:link w:val="FuzeileZchn"/>
    <w:uiPriority w:val="99"/>
    <w:unhideWhenUsed/>
    <w:rsid w:val="00676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64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4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4B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710B2B3990495FBD954ECEC6F450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0C4405-DB53-4081-8F38-8729F826845E}"/>
      </w:docPartPr>
      <w:docPartBody>
        <w:p w:rsidR="000B1615" w:rsidRDefault="00CD0DA6" w:rsidP="00CD0DA6">
          <w:pPr>
            <w:pStyle w:val="52710B2B3990495FBD954ECEC6F45061"/>
          </w:pPr>
          <w:r w:rsidRPr="00434A3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60EF6A76623464D97A599CD3A5F3C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353535-B712-43EF-A6AA-ADC3E439CB86}"/>
      </w:docPartPr>
      <w:docPartBody>
        <w:p w:rsidR="000B1615" w:rsidRDefault="00CC52F1" w:rsidP="00CC52F1">
          <w:pPr>
            <w:pStyle w:val="560EF6A76623464D97A599CD3A5F3C2B13"/>
          </w:pPr>
          <w:r w:rsidRPr="005D69D9">
            <w:rPr>
              <w:rStyle w:val="Platzhaltertext"/>
              <w:color w:val="0070C0"/>
            </w:rPr>
            <w:t>Klicken Sie hier, um Text einzugeben.</w:t>
          </w:r>
        </w:p>
      </w:docPartBody>
    </w:docPart>
    <w:docPart>
      <w:docPartPr>
        <w:name w:val="C4E2666FBAB34D0DA050786E92E5F4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4329A6-A036-415A-9DF3-E11523769D62}"/>
      </w:docPartPr>
      <w:docPartBody>
        <w:p w:rsidR="000B1615" w:rsidRDefault="00CC52F1" w:rsidP="00CC52F1">
          <w:pPr>
            <w:pStyle w:val="C4E2666FBAB34D0DA050786E92E5F48113"/>
          </w:pPr>
          <w:r w:rsidRPr="005D69D9">
            <w:rPr>
              <w:rStyle w:val="Platzhaltertext"/>
              <w:color w:val="0070C0"/>
            </w:rPr>
            <w:t>Wählen Sie ein Element aus.</w:t>
          </w:r>
        </w:p>
      </w:docPartBody>
    </w:docPart>
    <w:docPart>
      <w:docPartPr>
        <w:name w:val="40EB58939E1A43B48DCB1A7D7D8A92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91CF25-D216-42F9-9D67-4CE035E8CEF3}"/>
      </w:docPartPr>
      <w:docPartBody>
        <w:p w:rsidR="000B1615" w:rsidRDefault="00CC52F1" w:rsidP="00CC52F1">
          <w:pPr>
            <w:pStyle w:val="40EB58939E1A43B48DCB1A7D7D8A921613"/>
          </w:pPr>
          <w:r w:rsidRPr="005D69D9">
            <w:rPr>
              <w:rStyle w:val="Platzhaltertext"/>
              <w:color w:val="0070C0"/>
            </w:rPr>
            <w:t>Wählen Sie ein Element aus.</w:t>
          </w:r>
        </w:p>
      </w:docPartBody>
    </w:docPart>
    <w:docPart>
      <w:docPartPr>
        <w:name w:val="51BD7DD515C64D199AF7B013EE0C4B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FA0EC6-DBFC-4827-85A9-9208710CF559}"/>
      </w:docPartPr>
      <w:docPartBody>
        <w:p w:rsidR="000B1615" w:rsidRDefault="00CC52F1" w:rsidP="00CC52F1">
          <w:pPr>
            <w:pStyle w:val="51BD7DD515C64D199AF7B013EE0C4BD613"/>
          </w:pPr>
          <w:r w:rsidRPr="005D69D9">
            <w:rPr>
              <w:rStyle w:val="Platzhaltertext"/>
              <w:color w:val="0070C0"/>
            </w:rPr>
            <w:t>Klicken Sie hier, um Text einzugeben.</w:t>
          </w:r>
        </w:p>
      </w:docPartBody>
    </w:docPart>
    <w:docPart>
      <w:docPartPr>
        <w:name w:val="7427CD4DA7524EE39BDC35CEEC1784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AAA00E-7D8F-4D4C-83D7-3368AC41D611}"/>
      </w:docPartPr>
      <w:docPartBody>
        <w:p w:rsidR="000B1615" w:rsidRDefault="00CC52F1" w:rsidP="00CC52F1">
          <w:pPr>
            <w:pStyle w:val="7427CD4DA7524EE39BDC35CEEC17845813"/>
          </w:pPr>
          <w:r w:rsidRPr="005D69D9">
            <w:rPr>
              <w:rStyle w:val="Platzhaltertext"/>
              <w:color w:val="0070C0"/>
            </w:rPr>
            <w:t>Klicken Sie hier, um ein Datum auszuwählen.</w:t>
          </w:r>
        </w:p>
      </w:docPartBody>
    </w:docPart>
    <w:docPart>
      <w:docPartPr>
        <w:name w:val="027F6E849A464CE3A30BEB28D9F14B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FD73ED-829A-4FCF-9916-015FE6B649A1}"/>
      </w:docPartPr>
      <w:docPartBody>
        <w:p w:rsidR="000B1615" w:rsidRDefault="00CC52F1" w:rsidP="00CC52F1">
          <w:pPr>
            <w:pStyle w:val="027F6E849A464CE3A30BEB28D9F14BC013"/>
          </w:pPr>
          <w:r w:rsidRPr="005D69D9">
            <w:rPr>
              <w:rStyle w:val="Platzhaltertext"/>
              <w:color w:val="0070C0"/>
            </w:rPr>
            <w:t>Klicken Sie hier, um ein Datum auszuwählen.</w:t>
          </w:r>
        </w:p>
      </w:docPartBody>
    </w:docPart>
    <w:docPart>
      <w:docPartPr>
        <w:name w:val="B888BC7FBD9647B894C6221E1B4332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13B3B1-24B9-4065-8516-83A40284AD01}"/>
      </w:docPartPr>
      <w:docPartBody>
        <w:p w:rsidR="000B1615" w:rsidRDefault="00CC52F1" w:rsidP="00CC52F1">
          <w:pPr>
            <w:pStyle w:val="B888BC7FBD9647B894C6221E1B4332D213"/>
          </w:pPr>
          <w:r w:rsidRPr="005D69D9">
            <w:rPr>
              <w:rStyle w:val="Platzhaltertext"/>
              <w:color w:val="2E74B5" w:themeColor="accent1" w:themeShade="BF"/>
            </w:rPr>
            <w:t>Klicken Sie hier, um Text einzugeben.</w:t>
          </w:r>
        </w:p>
      </w:docPartBody>
    </w:docPart>
    <w:docPart>
      <w:docPartPr>
        <w:name w:val="C45E8D59EE0345CDA45E62668FF6BA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17C0CC-7FA2-4ECF-A796-2A810E9727AD}"/>
      </w:docPartPr>
      <w:docPartBody>
        <w:p w:rsidR="000B1615" w:rsidRDefault="00CC52F1" w:rsidP="00CC52F1">
          <w:pPr>
            <w:pStyle w:val="C45E8D59EE0345CDA45E62668FF6BA1413"/>
          </w:pPr>
          <w:r w:rsidRPr="005D69D9">
            <w:rPr>
              <w:rStyle w:val="Platzhaltertext"/>
              <w:color w:val="2E74B5" w:themeColor="accent1" w:themeShade="BF"/>
            </w:rPr>
            <w:t>Klicken Sie hier, um Text einzugeben.</w:t>
          </w:r>
        </w:p>
      </w:docPartBody>
    </w:docPart>
    <w:docPart>
      <w:docPartPr>
        <w:name w:val="5BB08FACE19649F0A7BE11FE0E6116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ABD183-6289-452D-90BE-FE30E73DDF65}"/>
      </w:docPartPr>
      <w:docPartBody>
        <w:p w:rsidR="000B1615" w:rsidRDefault="00CC52F1" w:rsidP="00CC52F1">
          <w:pPr>
            <w:pStyle w:val="5BB08FACE19649F0A7BE11FE0E61160612"/>
          </w:pPr>
          <w:r w:rsidRPr="005D69D9">
            <w:rPr>
              <w:rStyle w:val="Platzhaltertext"/>
              <w:color w:val="0070C0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DA6"/>
    <w:rsid w:val="000B1615"/>
    <w:rsid w:val="00372CA7"/>
    <w:rsid w:val="003B0BD0"/>
    <w:rsid w:val="007F1E0E"/>
    <w:rsid w:val="00985BE9"/>
    <w:rsid w:val="00CC52F1"/>
    <w:rsid w:val="00CD0DA6"/>
    <w:rsid w:val="00DF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C52F1"/>
    <w:rPr>
      <w:color w:val="808080"/>
    </w:rPr>
  </w:style>
  <w:style w:type="paragraph" w:customStyle="1" w:styleId="52710B2B3990495FBD954ECEC6F45061">
    <w:name w:val="52710B2B3990495FBD954ECEC6F45061"/>
    <w:rsid w:val="00CD0DA6"/>
  </w:style>
  <w:style w:type="paragraph" w:customStyle="1" w:styleId="560EF6A76623464D97A599CD3A5F3C2B">
    <w:name w:val="560EF6A76623464D97A599CD3A5F3C2B"/>
    <w:rsid w:val="00CD0DA6"/>
  </w:style>
  <w:style w:type="paragraph" w:customStyle="1" w:styleId="C4E2666FBAB34D0DA050786E92E5F481">
    <w:name w:val="C4E2666FBAB34D0DA050786E92E5F481"/>
    <w:rsid w:val="00CD0DA6"/>
  </w:style>
  <w:style w:type="paragraph" w:customStyle="1" w:styleId="40EB58939E1A43B48DCB1A7D7D8A9216">
    <w:name w:val="40EB58939E1A43B48DCB1A7D7D8A9216"/>
    <w:rsid w:val="00CD0DA6"/>
  </w:style>
  <w:style w:type="paragraph" w:customStyle="1" w:styleId="51BD7DD515C64D199AF7B013EE0C4BD6">
    <w:name w:val="51BD7DD515C64D199AF7B013EE0C4BD6"/>
    <w:rsid w:val="00CD0DA6"/>
  </w:style>
  <w:style w:type="paragraph" w:customStyle="1" w:styleId="7427CD4DA7524EE39BDC35CEEC178458">
    <w:name w:val="7427CD4DA7524EE39BDC35CEEC178458"/>
    <w:rsid w:val="00CD0DA6"/>
  </w:style>
  <w:style w:type="paragraph" w:customStyle="1" w:styleId="027F6E849A464CE3A30BEB28D9F14BC0">
    <w:name w:val="027F6E849A464CE3A30BEB28D9F14BC0"/>
    <w:rsid w:val="00CD0DA6"/>
  </w:style>
  <w:style w:type="paragraph" w:customStyle="1" w:styleId="9EA8F231264F4B3CA313B3E5C845245C">
    <w:name w:val="9EA8F231264F4B3CA313B3E5C845245C"/>
    <w:rsid w:val="00CD0DA6"/>
  </w:style>
  <w:style w:type="paragraph" w:customStyle="1" w:styleId="D9F45594BA23422F8ADED7D25B0F7E99">
    <w:name w:val="D9F45594BA23422F8ADED7D25B0F7E99"/>
    <w:rsid w:val="00CD0DA6"/>
  </w:style>
  <w:style w:type="paragraph" w:customStyle="1" w:styleId="6DF66B092B634428913D615A982EF076">
    <w:name w:val="6DF66B092B634428913D615A982EF076"/>
    <w:rsid w:val="00CD0DA6"/>
  </w:style>
  <w:style w:type="paragraph" w:customStyle="1" w:styleId="B7A439DD29DE43E199CD1C84EE8205FF">
    <w:name w:val="B7A439DD29DE43E199CD1C84EE8205FF"/>
    <w:rsid w:val="00CD0DA6"/>
  </w:style>
  <w:style w:type="paragraph" w:customStyle="1" w:styleId="B888BC7FBD9647B894C6221E1B4332D2">
    <w:name w:val="B888BC7FBD9647B894C6221E1B4332D2"/>
    <w:rsid w:val="00CD0DA6"/>
  </w:style>
  <w:style w:type="paragraph" w:customStyle="1" w:styleId="C45E8D59EE0345CDA45E62668FF6BA14">
    <w:name w:val="C45E8D59EE0345CDA45E62668FF6BA14"/>
    <w:rsid w:val="00CD0DA6"/>
  </w:style>
  <w:style w:type="paragraph" w:customStyle="1" w:styleId="560EF6A76623464D97A599CD3A5F3C2B1">
    <w:name w:val="560EF6A76623464D97A599CD3A5F3C2B1"/>
    <w:rsid w:val="00CD0DA6"/>
    <w:rPr>
      <w:rFonts w:eastAsiaTheme="minorHAnsi"/>
      <w:lang w:eastAsia="en-US"/>
    </w:rPr>
  </w:style>
  <w:style w:type="paragraph" w:customStyle="1" w:styleId="C4E2666FBAB34D0DA050786E92E5F4811">
    <w:name w:val="C4E2666FBAB34D0DA050786E92E5F4811"/>
    <w:rsid w:val="00CD0DA6"/>
    <w:rPr>
      <w:rFonts w:eastAsiaTheme="minorHAnsi"/>
      <w:lang w:eastAsia="en-US"/>
    </w:rPr>
  </w:style>
  <w:style w:type="paragraph" w:customStyle="1" w:styleId="40EB58939E1A43B48DCB1A7D7D8A92161">
    <w:name w:val="40EB58939E1A43B48DCB1A7D7D8A92161"/>
    <w:rsid w:val="00CD0DA6"/>
    <w:rPr>
      <w:rFonts w:eastAsiaTheme="minorHAnsi"/>
      <w:lang w:eastAsia="en-US"/>
    </w:rPr>
  </w:style>
  <w:style w:type="paragraph" w:customStyle="1" w:styleId="51BD7DD515C64D199AF7B013EE0C4BD61">
    <w:name w:val="51BD7DD515C64D199AF7B013EE0C4BD61"/>
    <w:rsid w:val="00CD0DA6"/>
    <w:rPr>
      <w:rFonts w:eastAsiaTheme="minorHAnsi"/>
      <w:lang w:eastAsia="en-US"/>
    </w:rPr>
  </w:style>
  <w:style w:type="paragraph" w:customStyle="1" w:styleId="7427CD4DA7524EE39BDC35CEEC1784581">
    <w:name w:val="7427CD4DA7524EE39BDC35CEEC1784581"/>
    <w:rsid w:val="00CD0DA6"/>
    <w:rPr>
      <w:rFonts w:eastAsiaTheme="minorHAnsi"/>
      <w:lang w:eastAsia="en-US"/>
    </w:rPr>
  </w:style>
  <w:style w:type="paragraph" w:customStyle="1" w:styleId="027F6E849A464CE3A30BEB28D9F14BC01">
    <w:name w:val="027F6E849A464CE3A30BEB28D9F14BC01"/>
    <w:rsid w:val="00CD0DA6"/>
    <w:rPr>
      <w:rFonts w:eastAsiaTheme="minorHAnsi"/>
      <w:lang w:eastAsia="en-US"/>
    </w:rPr>
  </w:style>
  <w:style w:type="paragraph" w:customStyle="1" w:styleId="D9F45594BA23422F8ADED7D25B0F7E991">
    <w:name w:val="D9F45594BA23422F8ADED7D25B0F7E991"/>
    <w:rsid w:val="00CD0DA6"/>
    <w:rPr>
      <w:rFonts w:eastAsiaTheme="minorHAnsi"/>
      <w:lang w:eastAsia="en-US"/>
    </w:rPr>
  </w:style>
  <w:style w:type="paragraph" w:customStyle="1" w:styleId="B888BC7FBD9647B894C6221E1B4332D21">
    <w:name w:val="B888BC7FBD9647B894C6221E1B4332D21"/>
    <w:rsid w:val="00CD0DA6"/>
    <w:rPr>
      <w:rFonts w:eastAsiaTheme="minorHAnsi"/>
      <w:lang w:eastAsia="en-US"/>
    </w:rPr>
  </w:style>
  <w:style w:type="paragraph" w:customStyle="1" w:styleId="C45E8D59EE0345CDA45E62668FF6BA141">
    <w:name w:val="C45E8D59EE0345CDA45E62668FF6BA141"/>
    <w:rsid w:val="00CD0DA6"/>
    <w:rPr>
      <w:rFonts w:eastAsiaTheme="minorHAnsi"/>
      <w:lang w:eastAsia="en-US"/>
    </w:rPr>
  </w:style>
  <w:style w:type="paragraph" w:customStyle="1" w:styleId="5BB08FACE19649F0A7BE11FE0E611606">
    <w:name w:val="5BB08FACE19649F0A7BE11FE0E611606"/>
    <w:rsid w:val="00CD0DA6"/>
  </w:style>
  <w:style w:type="paragraph" w:customStyle="1" w:styleId="560EF6A76623464D97A599CD3A5F3C2B2">
    <w:name w:val="560EF6A76623464D97A599CD3A5F3C2B2"/>
    <w:rsid w:val="00CD0DA6"/>
    <w:rPr>
      <w:rFonts w:eastAsiaTheme="minorHAnsi"/>
      <w:lang w:eastAsia="en-US"/>
    </w:rPr>
  </w:style>
  <w:style w:type="paragraph" w:customStyle="1" w:styleId="C4E2666FBAB34D0DA050786E92E5F4812">
    <w:name w:val="C4E2666FBAB34D0DA050786E92E5F4812"/>
    <w:rsid w:val="00CD0DA6"/>
    <w:rPr>
      <w:rFonts w:eastAsiaTheme="minorHAnsi"/>
      <w:lang w:eastAsia="en-US"/>
    </w:rPr>
  </w:style>
  <w:style w:type="paragraph" w:customStyle="1" w:styleId="40EB58939E1A43B48DCB1A7D7D8A92162">
    <w:name w:val="40EB58939E1A43B48DCB1A7D7D8A92162"/>
    <w:rsid w:val="00CD0DA6"/>
    <w:rPr>
      <w:rFonts w:eastAsiaTheme="minorHAnsi"/>
      <w:lang w:eastAsia="en-US"/>
    </w:rPr>
  </w:style>
  <w:style w:type="paragraph" w:customStyle="1" w:styleId="51BD7DD515C64D199AF7B013EE0C4BD62">
    <w:name w:val="51BD7DD515C64D199AF7B013EE0C4BD62"/>
    <w:rsid w:val="00CD0DA6"/>
    <w:rPr>
      <w:rFonts w:eastAsiaTheme="minorHAnsi"/>
      <w:lang w:eastAsia="en-US"/>
    </w:rPr>
  </w:style>
  <w:style w:type="paragraph" w:customStyle="1" w:styleId="5BB08FACE19649F0A7BE11FE0E6116061">
    <w:name w:val="5BB08FACE19649F0A7BE11FE0E6116061"/>
    <w:rsid w:val="00CD0DA6"/>
    <w:rPr>
      <w:rFonts w:eastAsiaTheme="minorHAnsi"/>
      <w:lang w:eastAsia="en-US"/>
    </w:rPr>
  </w:style>
  <w:style w:type="paragraph" w:customStyle="1" w:styleId="7427CD4DA7524EE39BDC35CEEC1784582">
    <w:name w:val="7427CD4DA7524EE39BDC35CEEC1784582"/>
    <w:rsid w:val="00CD0DA6"/>
    <w:rPr>
      <w:rFonts w:eastAsiaTheme="minorHAnsi"/>
      <w:lang w:eastAsia="en-US"/>
    </w:rPr>
  </w:style>
  <w:style w:type="paragraph" w:customStyle="1" w:styleId="027F6E849A464CE3A30BEB28D9F14BC02">
    <w:name w:val="027F6E849A464CE3A30BEB28D9F14BC02"/>
    <w:rsid w:val="00CD0DA6"/>
    <w:rPr>
      <w:rFonts w:eastAsiaTheme="minorHAnsi"/>
      <w:lang w:eastAsia="en-US"/>
    </w:rPr>
  </w:style>
  <w:style w:type="paragraph" w:customStyle="1" w:styleId="B888BC7FBD9647B894C6221E1B4332D22">
    <w:name w:val="B888BC7FBD9647B894C6221E1B4332D22"/>
    <w:rsid w:val="00CD0DA6"/>
    <w:rPr>
      <w:rFonts w:eastAsiaTheme="minorHAnsi"/>
      <w:lang w:eastAsia="en-US"/>
    </w:rPr>
  </w:style>
  <w:style w:type="paragraph" w:customStyle="1" w:styleId="C45E8D59EE0345CDA45E62668FF6BA142">
    <w:name w:val="C45E8D59EE0345CDA45E62668FF6BA142"/>
    <w:rsid w:val="00CD0DA6"/>
    <w:rPr>
      <w:rFonts w:eastAsiaTheme="minorHAnsi"/>
      <w:lang w:eastAsia="en-US"/>
    </w:rPr>
  </w:style>
  <w:style w:type="paragraph" w:customStyle="1" w:styleId="560EF6A76623464D97A599CD3A5F3C2B3">
    <w:name w:val="560EF6A76623464D97A599CD3A5F3C2B3"/>
    <w:rsid w:val="00CD0DA6"/>
    <w:rPr>
      <w:rFonts w:eastAsiaTheme="minorHAnsi"/>
      <w:lang w:eastAsia="en-US"/>
    </w:rPr>
  </w:style>
  <w:style w:type="paragraph" w:customStyle="1" w:styleId="C4E2666FBAB34D0DA050786E92E5F4813">
    <w:name w:val="C4E2666FBAB34D0DA050786E92E5F4813"/>
    <w:rsid w:val="00CD0DA6"/>
    <w:rPr>
      <w:rFonts w:eastAsiaTheme="minorHAnsi"/>
      <w:lang w:eastAsia="en-US"/>
    </w:rPr>
  </w:style>
  <w:style w:type="paragraph" w:customStyle="1" w:styleId="40EB58939E1A43B48DCB1A7D7D8A92163">
    <w:name w:val="40EB58939E1A43B48DCB1A7D7D8A92163"/>
    <w:rsid w:val="00CD0DA6"/>
    <w:rPr>
      <w:rFonts w:eastAsiaTheme="minorHAnsi"/>
      <w:lang w:eastAsia="en-US"/>
    </w:rPr>
  </w:style>
  <w:style w:type="paragraph" w:customStyle="1" w:styleId="51BD7DD515C64D199AF7B013EE0C4BD63">
    <w:name w:val="51BD7DD515C64D199AF7B013EE0C4BD63"/>
    <w:rsid w:val="00CD0DA6"/>
    <w:rPr>
      <w:rFonts w:eastAsiaTheme="minorHAnsi"/>
      <w:lang w:eastAsia="en-US"/>
    </w:rPr>
  </w:style>
  <w:style w:type="paragraph" w:customStyle="1" w:styleId="5BB08FACE19649F0A7BE11FE0E6116062">
    <w:name w:val="5BB08FACE19649F0A7BE11FE0E6116062"/>
    <w:rsid w:val="00CD0DA6"/>
    <w:rPr>
      <w:rFonts w:eastAsiaTheme="minorHAnsi"/>
      <w:lang w:eastAsia="en-US"/>
    </w:rPr>
  </w:style>
  <w:style w:type="paragraph" w:customStyle="1" w:styleId="7427CD4DA7524EE39BDC35CEEC1784583">
    <w:name w:val="7427CD4DA7524EE39BDC35CEEC1784583"/>
    <w:rsid w:val="00CD0DA6"/>
    <w:rPr>
      <w:rFonts w:eastAsiaTheme="minorHAnsi"/>
      <w:lang w:eastAsia="en-US"/>
    </w:rPr>
  </w:style>
  <w:style w:type="paragraph" w:customStyle="1" w:styleId="027F6E849A464CE3A30BEB28D9F14BC03">
    <w:name w:val="027F6E849A464CE3A30BEB28D9F14BC03"/>
    <w:rsid w:val="00CD0DA6"/>
    <w:rPr>
      <w:rFonts w:eastAsiaTheme="minorHAnsi"/>
      <w:lang w:eastAsia="en-US"/>
    </w:rPr>
  </w:style>
  <w:style w:type="paragraph" w:customStyle="1" w:styleId="B888BC7FBD9647B894C6221E1B4332D23">
    <w:name w:val="B888BC7FBD9647B894C6221E1B4332D23"/>
    <w:rsid w:val="00CD0DA6"/>
    <w:rPr>
      <w:rFonts w:eastAsiaTheme="minorHAnsi"/>
      <w:lang w:eastAsia="en-US"/>
    </w:rPr>
  </w:style>
  <w:style w:type="paragraph" w:customStyle="1" w:styleId="C45E8D59EE0345CDA45E62668FF6BA143">
    <w:name w:val="C45E8D59EE0345CDA45E62668FF6BA143"/>
    <w:rsid w:val="00CD0DA6"/>
    <w:rPr>
      <w:rFonts w:eastAsiaTheme="minorHAnsi"/>
      <w:lang w:eastAsia="en-US"/>
    </w:rPr>
  </w:style>
  <w:style w:type="paragraph" w:customStyle="1" w:styleId="560EF6A76623464D97A599CD3A5F3C2B4">
    <w:name w:val="560EF6A76623464D97A599CD3A5F3C2B4"/>
    <w:rsid w:val="00CD0DA6"/>
    <w:rPr>
      <w:rFonts w:eastAsiaTheme="minorHAnsi"/>
      <w:lang w:eastAsia="en-US"/>
    </w:rPr>
  </w:style>
  <w:style w:type="paragraph" w:customStyle="1" w:styleId="C4E2666FBAB34D0DA050786E92E5F4814">
    <w:name w:val="C4E2666FBAB34D0DA050786E92E5F4814"/>
    <w:rsid w:val="00CD0DA6"/>
    <w:rPr>
      <w:rFonts w:eastAsiaTheme="minorHAnsi"/>
      <w:lang w:eastAsia="en-US"/>
    </w:rPr>
  </w:style>
  <w:style w:type="paragraph" w:customStyle="1" w:styleId="40EB58939E1A43B48DCB1A7D7D8A92164">
    <w:name w:val="40EB58939E1A43B48DCB1A7D7D8A92164"/>
    <w:rsid w:val="00CD0DA6"/>
    <w:rPr>
      <w:rFonts w:eastAsiaTheme="minorHAnsi"/>
      <w:lang w:eastAsia="en-US"/>
    </w:rPr>
  </w:style>
  <w:style w:type="paragraph" w:customStyle="1" w:styleId="51BD7DD515C64D199AF7B013EE0C4BD64">
    <w:name w:val="51BD7DD515C64D199AF7B013EE0C4BD64"/>
    <w:rsid w:val="00CD0DA6"/>
    <w:rPr>
      <w:rFonts w:eastAsiaTheme="minorHAnsi"/>
      <w:lang w:eastAsia="en-US"/>
    </w:rPr>
  </w:style>
  <w:style w:type="paragraph" w:customStyle="1" w:styleId="5BB08FACE19649F0A7BE11FE0E6116063">
    <w:name w:val="5BB08FACE19649F0A7BE11FE0E6116063"/>
    <w:rsid w:val="00CD0DA6"/>
    <w:rPr>
      <w:rFonts w:eastAsiaTheme="minorHAnsi"/>
      <w:lang w:eastAsia="en-US"/>
    </w:rPr>
  </w:style>
  <w:style w:type="paragraph" w:customStyle="1" w:styleId="7427CD4DA7524EE39BDC35CEEC1784584">
    <w:name w:val="7427CD4DA7524EE39BDC35CEEC1784584"/>
    <w:rsid w:val="00CD0DA6"/>
    <w:rPr>
      <w:rFonts w:eastAsiaTheme="minorHAnsi"/>
      <w:lang w:eastAsia="en-US"/>
    </w:rPr>
  </w:style>
  <w:style w:type="paragraph" w:customStyle="1" w:styleId="027F6E849A464CE3A30BEB28D9F14BC04">
    <w:name w:val="027F6E849A464CE3A30BEB28D9F14BC04"/>
    <w:rsid w:val="00CD0DA6"/>
    <w:rPr>
      <w:rFonts w:eastAsiaTheme="minorHAnsi"/>
      <w:lang w:eastAsia="en-US"/>
    </w:rPr>
  </w:style>
  <w:style w:type="paragraph" w:customStyle="1" w:styleId="B888BC7FBD9647B894C6221E1B4332D24">
    <w:name w:val="B888BC7FBD9647B894C6221E1B4332D24"/>
    <w:rsid w:val="00CD0DA6"/>
    <w:rPr>
      <w:rFonts w:eastAsiaTheme="minorHAnsi"/>
      <w:lang w:eastAsia="en-US"/>
    </w:rPr>
  </w:style>
  <w:style w:type="paragraph" w:customStyle="1" w:styleId="C45E8D59EE0345CDA45E62668FF6BA144">
    <w:name w:val="C45E8D59EE0345CDA45E62668FF6BA144"/>
    <w:rsid w:val="00CD0DA6"/>
    <w:rPr>
      <w:rFonts w:eastAsiaTheme="minorHAnsi"/>
      <w:lang w:eastAsia="en-US"/>
    </w:rPr>
  </w:style>
  <w:style w:type="paragraph" w:customStyle="1" w:styleId="560EF6A76623464D97A599CD3A5F3C2B5">
    <w:name w:val="560EF6A76623464D97A599CD3A5F3C2B5"/>
    <w:rsid w:val="00372CA7"/>
    <w:rPr>
      <w:rFonts w:eastAsiaTheme="minorHAnsi"/>
      <w:lang w:eastAsia="en-US"/>
    </w:rPr>
  </w:style>
  <w:style w:type="paragraph" w:customStyle="1" w:styleId="C4E2666FBAB34D0DA050786E92E5F4815">
    <w:name w:val="C4E2666FBAB34D0DA050786E92E5F4815"/>
    <w:rsid w:val="00372CA7"/>
    <w:rPr>
      <w:rFonts w:eastAsiaTheme="minorHAnsi"/>
      <w:lang w:eastAsia="en-US"/>
    </w:rPr>
  </w:style>
  <w:style w:type="paragraph" w:customStyle="1" w:styleId="40EB58939E1A43B48DCB1A7D7D8A92165">
    <w:name w:val="40EB58939E1A43B48DCB1A7D7D8A92165"/>
    <w:rsid w:val="00372CA7"/>
    <w:rPr>
      <w:rFonts w:eastAsiaTheme="minorHAnsi"/>
      <w:lang w:eastAsia="en-US"/>
    </w:rPr>
  </w:style>
  <w:style w:type="paragraph" w:customStyle="1" w:styleId="51BD7DD515C64D199AF7B013EE0C4BD65">
    <w:name w:val="51BD7DD515C64D199AF7B013EE0C4BD65"/>
    <w:rsid w:val="00372CA7"/>
    <w:rPr>
      <w:rFonts w:eastAsiaTheme="minorHAnsi"/>
      <w:lang w:eastAsia="en-US"/>
    </w:rPr>
  </w:style>
  <w:style w:type="paragraph" w:customStyle="1" w:styleId="5BB08FACE19649F0A7BE11FE0E6116064">
    <w:name w:val="5BB08FACE19649F0A7BE11FE0E6116064"/>
    <w:rsid w:val="00372CA7"/>
    <w:rPr>
      <w:rFonts w:eastAsiaTheme="minorHAnsi"/>
      <w:lang w:eastAsia="en-US"/>
    </w:rPr>
  </w:style>
  <w:style w:type="paragraph" w:customStyle="1" w:styleId="7427CD4DA7524EE39BDC35CEEC1784585">
    <w:name w:val="7427CD4DA7524EE39BDC35CEEC1784585"/>
    <w:rsid w:val="00372CA7"/>
    <w:rPr>
      <w:rFonts w:eastAsiaTheme="minorHAnsi"/>
      <w:lang w:eastAsia="en-US"/>
    </w:rPr>
  </w:style>
  <w:style w:type="paragraph" w:customStyle="1" w:styleId="027F6E849A464CE3A30BEB28D9F14BC05">
    <w:name w:val="027F6E849A464CE3A30BEB28D9F14BC05"/>
    <w:rsid w:val="00372CA7"/>
    <w:rPr>
      <w:rFonts w:eastAsiaTheme="minorHAnsi"/>
      <w:lang w:eastAsia="en-US"/>
    </w:rPr>
  </w:style>
  <w:style w:type="paragraph" w:customStyle="1" w:styleId="B888BC7FBD9647B894C6221E1B4332D25">
    <w:name w:val="B888BC7FBD9647B894C6221E1B4332D25"/>
    <w:rsid w:val="00372CA7"/>
    <w:rPr>
      <w:rFonts w:eastAsiaTheme="minorHAnsi"/>
      <w:lang w:eastAsia="en-US"/>
    </w:rPr>
  </w:style>
  <w:style w:type="paragraph" w:customStyle="1" w:styleId="C45E8D59EE0345CDA45E62668FF6BA145">
    <w:name w:val="C45E8D59EE0345CDA45E62668FF6BA145"/>
    <w:rsid w:val="00372CA7"/>
    <w:rPr>
      <w:rFonts w:eastAsiaTheme="minorHAnsi"/>
      <w:lang w:eastAsia="en-US"/>
    </w:rPr>
  </w:style>
  <w:style w:type="paragraph" w:customStyle="1" w:styleId="560EF6A76623464D97A599CD3A5F3C2B6">
    <w:name w:val="560EF6A76623464D97A599CD3A5F3C2B6"/>
    <w:rsid w:val="00372CA7"/>
    <w:rPr>
      <w:rFonts w:eastAsiaTheme="minorHAnsi"/>
      <w:lang w:eastAsia="en-US"/>
    </w:rPr>
  </w:style>
  <w:style w:type="paragraph" w:customStyle="1" w:styleId="C4E2666FBAB34D0DA050786E92E5F4816">
    <w:name w:val="C4E2666FBAB34D0DA050786E92E5F4816"/>
    <w:rsid w:val="00372CA7"/>
    <w:rPr>
      <w:rFonts w:eastAsiaTheme="minorHAnsi"/>
      <w:lang w:eastAsia="en-US"/>
    </w:rPr>
  </w:style>
  <w:style w:type="paragraph" w:customStyle="1" w:styleId="40EB58939E1A43B48DCB1A7D7D8A92166">
    <w:name w:val="40EB58939E1A43B48DCB1A7D7D8A92166"/>
    <w:rsid w:val="00372CA7"/>
    <w:rPr>
      <w:rFonts w:eastAsiaTheme="minorHAnsi"/>
      <w:lang w:eastAsia="en-US"/>
    </w:rPr>
  </w:style>
  <w:style w:type="paragraph" w:customStyle="1" w:styleId="51BD7DD515C64D199AF7B013EE0C4BD66">
    <w:name w:val="51BD7DD515C64D199AF7B013EE0C4BD66"/>
    <w:rsid w:val="00372CA7"/>
    <w:rPr>
      <w:rFonts w:eastAsiaTheme="minorHAnsi"/>
      <w:lang w:eastAsia="en-US"/>
    </w:rPr>
  </w:style>
  <w:style w:type="paragraph" w:customStyle="1" w:styleId="5BB08FACE19649F0A7BE11FE0E6116065">
    <w:name w:val="5BB08FACE19649F0A7BE11FE0E6116065"/>
    <w:rsid w:val="00372CA7"/>
    <w:rPr>
      <w:rFonts w:eastAsiaTheme="minorHAnsi"/>
      <w:lang w:eastAsia="en-US"/>
    </w:rPr>
  </w:style>
  <w:style w:type="paragraph" w:customStyle="1" w:styleId="7427CD4DA7524EE39BDC35CEEC1784586">
    <w:name w:val="7427CD4DA7524EE39BDC35CEEC1784586"/>
    <w:rsid w:val="00372CA7"/>
    <w:rPr>
      <w:rFonts w:eastAsiaTheme="minorHAnsi"/>
      <w:lang w:eastAsia="en-US"/>
    </w:rPr>
  </w:style>
  <w:style w:type="paragraph" w:customStyle="1" w:styleId="027F6E849A464CE3A30BEB28D9F14BC06">
    <w:name w:val="027F6E849A464CE3A30BEB28D9F14BC06"/>
    <w:rsid w:val="00372CA7"/>
    <w:rPr>
      <w:rFonts w:eastAsiaTheme="minorHAnsi"/>
      <w:lang w:eastAsia="en-US"/>
    </w:rPr>
  </w:style>
  <w:style w:type="paragraph" w:customStyle="1" w:styleId="B888BC7FBD9647B894C6221E1B4332D26">
    <w:name w:val="B888BC7FBD9647B894C6221E1B4332D26"/>
    <w:rsid w:val="00372CA7"/>
    <w:rPr>
      <w:rFonts w:eastAsiaTheme="minorHAnsi"/>
      <w:lang w:eastAsia="en-US"/>
    </w:rPr>
  </w:style>
  <w:style w:type="paragraph" w:customStyle="1" w:styleId="C45E8D59EE0345CDA45E62668FF6BA146">
    <w:name w:val="C45E8D59EE0345CDA45E62668FF6BA146"/>
    <w:rsid w:val="00372CA7"/>
    <w:rPr>
      <w:rFonts w:eastAsiaTheme="minorHAnsi"/>
      <w:lang w:eastAsia="en-US"/>
    </w:rPr>
  </w:style>
  <w:style w:type="paragraph" w:customStyle="1" w:styleId="560EF6A76623464D97A599CD3A5F3C2B7">
    <w:name w:val="560EF6A76623464D97A599CD3A5F3C2B7"/>
    <w:rsid w:val="00372CA7"/>
    <w:rPr>
      <w:rFonts w:eastAsiaTheme="minorHAnsi"/>
      <w:lang w:eastAsia="en-US"/>
    </w:rPr>
  </w:style>
  <w:style w:type="paragraph" w:customStyle="1" w:styleId="C4E2666FBAB34D0DA050786E92E5F4817">
    <w:name w:val="C4E2666FBAB34D0DA050786E92E5F4817"/>
    <w:rsid w:val="00372CA7"/>
    <w:rPr>
      <w:rFonts w:eastAsiaTheme="minorHAnsi"/>
      <w:lang w:eastAsia="en-US"/>
    </w:rPr>
  </w:style>
  <w:style w:type="paragraph" w:customStyle="1" w:styleId="40EB58939E1A43B48DCB1A7D7D8A92167">
    <w:name w:val="40EB58939E1A43B48DCB1A7D7D8A92167"/>
    <w:rsid w:val="00372CA7"/>
    <w:rPr>
      <w:rFonts w:eastAsiaTheme="minorHAnsi"/>
      <w:lang w:eastAsia="en-US"/>
    </w:rPr>
  </w:style>
  <w:style w:type="paragraph" w:customStyle="1" w:styleId="51BD7DD515C64D199AF7B013EE0C4BD67">
    <w:name w:val="51BD7DD515C64D199AF7B013EE0C4BD67"/>
    <w:rsid w:val="00372CA7"/>
    <w:rPr>
      <w:rFonts w:eastAsiaTheme="minorHAnsi"/>
      <w:lang w:eastAsia="en-US"/>
    </w:rPr>
  </w:style>
  <w:style w:type="paragraph" w:customStyle="1" w:styleId="5BB08FACE19649F0A7BE11FE0E6116066">
    <w:name w:val="5BB08FACE19649F0A7BE11FE0E6116066"/>
    <w:rsid w:val="00372CA7"/>
    <w:rPr>
      <w:rFonts w:eastAsiaTheme="minorHAnsi"/>
      <w:lang w:eastAsia="en-US"/>
    </w:rPr>
  </w:style>
  <w:style w:type="paragraph" w:customStyle="1" w:styleId="7427CD4DA7524EE39BDC35CEEC1784587">
    <w:name w:val="7427CD4DA7524EE39BDC35CEEC1784587"/>
    <w:rsid w:val="00372CA7"/>
    <w:rPr>
      <w:rFonts w:eastAsiaTheme="minorHAnsi"/>
      <w:lang w:eastAsia="en-US"/>
    </w:rPr>
  </w:style>
  <w:style w:type="paragraph" w:customStyle="1" w:styleId="027F6E849A464CE3A30BEB28D9F14BC07">
    <w:name w:val="027F6E849A464CE3A30BEB28D9F14BC07"/>
    <w:rsid w:val="00372CA7"/>
    <w:rPr>
      <w:rFonts w:eastAsiaTheme="minorHAnsi"/>
      <w:lang w:eastAsia="en-US"/>
    </w:rPr>
  </w:style>
  <w:style w:type="paragraph" w:customStyle="1" w:styleId="B888BC7FBD9647B894C6221E1B4332D27">
    <w:name w:val="B888BC7FBD9647B894C6221E1B4332D27"/>
    <w:rsid w:val="00372CA7"/>
    <w:rPr>
      <w:rFonts w:eastAsiaTheme="minorHAnsi"/>
      <w:lang w:eastAsia="en-US"/>
    </w:rPr>
  </w:style>
  <w:style w:type="paragraph" w:customStyle="1" w:styleId="C45E8D59EE0345CDA45E62668FF6BA147">
    <w:name w:val="C45E8D59EE0345CDA45E62668FF6BA147"/>
    <w:rsid w:val="00372CA7"/>
    <w:rPr>
      <w:rFonts w:eastAsiaTheme="minorHAnsi"/>
      <w:lang w:eastAsia="en-US"/>
    </w:rPr>
  </w:style>
  <w:style w:type="paragraph" w:customStyle="1" w:styleId="560EF6A76623464D97A599CD3A5F3C2B8">
    <w:name w:val="560EF6A76623464D97A599CD3A5F3C2B8"/>
    <w:rsid w:val="00372CA7"/>
    <w:rPr>
      <w:rFonts w:eastAsiaTheme="minorHAnsi"/>
      <w:lang w:eastAsia="en-US"/>
    </w:rPr>
  </w:style>
  <w:style w:type="paragraph" w:customStyle="1" w:styleId="C4E2666FBAB34D0DA050786E92E5F4818">
    <w:name w:val="C4E2666FBAB34D0DA050786E92E5F4818"/>
    <w:rsid w:val="00372CA7"/>
    <w:rPr>
      <w:rFonts w:eastAsiaTheme="minorHAnsi"/>
      <w:lang w:eastAsia="en-US"/>
    </w:rPr>
  </w:style>
  <w:style w:type="paragraph" w:customStyle="1" w:styleId="40EB58939E1A43B48DCB1A7D7D8A92168">
    <w:name w:val="40EB58939E1A43B48DCB1A7D7D8A92168"/>
    <w:rsid w:val="00372CA7"/>
    <w:rPr>
      <w:rFonts w:eastAsiaTheme="minorHAnsi"/>
      <w:lang w:eastAsia="en-US"/>
    </w:rPr>
  </w:style>
  <w:style w:type="paragraph" w:customStyle="1" w:styleId="51BD7DD515C64D199AF7B013EE0C4BD68">
    <w:name w:val="51BD7DD515C64D199AF7B013EE0C4BD68"/>
    <w:rsid w:val="00372CA7"/>
    <w:rPr>
      <w:rFonts w:eastAsiaTheme="minorHAnsi"/>
      <w:lang w:eastAsia="en-US"/>
    </w:rPr>
  </w:style>
  <w:style w:type="paragraph" w:customStyle="1" w:styleId="5BB08FACE19649F0A7BE11FE0E6116067">
    <w:name w:val="5BB08FACE19649F0A7BE11FE0E6116067"/>
    <w:rsid w:val="00372CA7"/>
    <w:rPr>
      <w:rFonts w:eastAsiaTheme="minorHAnsi"/>
      <w:lang w:eastAsia="en-US"/>
    </w:rPr>
  </w:style>
  <w:style w:type="paragraph" w:customStyle="1" w:styleId="7427CD4DA7524EE39BDC35CEEC1784588">
    <w:name w:val="7427CD4DA7524EE39BDC35CEEC1784588"/>
    <w:rsid w:val="00372CA7"/>
    <w:rPr>
      <w:rFonts w:eastAsiaTheme="minorHAnsi"/>
      <w:lang w:eastAsia="en-US"/>
    </w:rPr>
  </w:style>
  <w:style w:type="paragraph" w:customStyle="1" w:styleId="027F6E849A464CE3A30BEB28D9F14BC08">
    <w:name w:val="027F6E849A464CE3A30BEB28D9F14BC08"/>
    <w:rsid w:val="00372CA7"/>
    <w:rPr>
      <w:rFonts w:eastAsiaTheme="minorHAnsi"/>
      <w:lang w:eastAsia="en-US"/>
    </w:rPr>
  </w:style>
  <w:style w:type="paragraph" w:customStyle="1" w:styleId="B888BC7FBD9647B894C6221E1B4332D28">
    <w:name w:val="B888BC7FBD9647B894C6221E1B4332D28"/>
    <w:rsid w:val="00372CA7"/>
    <w:rPr>
      <w:rFonts w:eastAsiaTheme="minorHAnsi"/>
      <w:lang w:eastAsia="en-US"/>
    </w:rPr>
  </w:style>
  <w:style w:type="paragraph" w:customStyle="1" w:styleId="C45E8D59EE0345CDA45E62668FF6BA148">
    <w:name w:val="C45E8D59EE0345CDA45E62668FF6BA148"/>
    <w:rsid w:val="00372CA7"/>
    <w:rPr>
      <w:rFonts w:eastAsiaTheme="minorHAnsi"/>
      <w:lang w:eastAsia="en-US"/>
    </w:rPr>
  </w:style>
  <w:style w:type="paragraph" w:customStyle="1" w:styleId="560EF6A76623464D97A599CD3A5F3C2B9">
    <w:name w:val="560EF6A76623464D97A599CD3A5F3C2B9"/>
    <w:rsid w:val="00372CA7"/>
    <w:rPr>
      <w:rFonts w:eastAsiaTheme="minorHAnsi"/>
      <w:lang w:eastAsia="en-US"/>
    </w:rPr>
  </w:style>
  <w:style w:type="paragraph" w:customStyle="1" w:styleId="C4E2666FBAB34D0DA050786E92E5F4819">
    <w:name w:val="C4E2666FBAB34D0DA050786E92E5F4819"/>
    <w:rsid w:val="00372CA7"/>
    <w:rPr>
      <w:rFonts w:eastAsiaTheme="minorHAnsi"/>
      <w:lang w:eastAsia="en-US"/>
    </w:rPr>
  </w:style>
  <w:style w:type="paragraph" w:customStyle="1" w:styleId="40EB58939E1A43B48DCB1A7D7D8A92169">
    <w:name w:val="40EB58939E1A43B48DCB1A7D7D8A92169"/>
    <w:rsid w:val="00372CA7"/>
    <w:rPr>
      <w:rFonts w:eastAsiaTheme="minorHAnsi"/>
      <w:lang w:eastAsia="en-US"/>
    </w:rPr>
  </w:style>
  <w:style w:type="paragraph" w:customStyle="1" w:styleId="51BD7DD515C64D199AF7B013EE0C4BD69">
    <w:name w:val="51BD7DD515C64D199AF7B013EE0C4BD69"/>
    <w:rsid w:val="00372CA7"/>
    <w:rPr>
      <w:rFonts w:eastAsiaTheme="minorHAnsi"/>
      <w:lang w:eastAsia="en-US"/>
    </w:rPr>
  </w:style>
  <w:style w:type="paragraph" w:customStyle="1" w:styleId="5BB08FACE19649F0A7BE11FE0E6116068">
    <w:name w:val="5BB08FACE19649F0A7BE11FE0E6116068"/>
    <w:rsid w:val="00372CA7"/>
    <w:rPr>
      <w:rFonts w:eastAsiaTheme="minorHAnsi"/>
      <w:lang w:eastAsia="en-US"/>
    </w:rPr>
  </w:style>
  <w:style w:type="paragraph" w:customStyle="1" w:styleId="7427CD4DA7524EE39BDC35CEEC1784589">
    <w:name w:val="7427CD4DA7524EE39BDC35CEEC1784589"/>
    <w:rsid w:val="00372CA7"/>
    <w:rPr>
      <w:rFonts w:eastAsiaTheme="minorHAnsi"/>
      <w:lang w:eastAsia="en-US"/>
    </w:rPr>
  </w:style>
  <w:style w:type="paragraph" w:customStyle="1" w:styleId="027F6E849A464CE3A30BEB28D9F14BC09">
    <w:name w:val="027F6E849A464CE3A30BEB28D9F14BC09"/>
    <w:rsid w:val="00372CA7"/>
    <w:rPr>
      <w:rFonts w:eastAsiaTheme="minorHAnsi"/>
      <w:lang w:eastAsia="en-US"/>
    </w:rPr>
  </w:style>
  <w:style w:type="paragraph" w:customStyle="1" w:styleId="B888BC7FBD9647B894C6221E1B4332D29">
    <w:name w:val="B888BC7FBD9647B894C6221E1B4332D29"/>
    <w:rsid w:val="00372CA7"/>
    <w:rPr>
      <w:rFonts w:eastAsiaTheme="minorHAnsi"/>
      <w:lang w:eastAsia="en-US"/>
    </w:rPr>
  </w:style>
  <w:style w:type="paragraph" w:customStyle="1" w:styleId="C45E8D59EE0345CDA45E62668FF6BA149">
    <w:name w:val="C45E8D59EE0345CDA45E62668FF6BA149"/>
    <w:rsid w:val="00372CA7"/>
    <w:rPr>
      <w:rFonts w:eastAsiaTheme="minorHAnsi"/>
      <w:lang w:eastAsia="en-US"/>
    </w:rPr>
  </w:style>
  <w:style w:type="paragraph" w:customStyle="1" w:styleId="560EF6A76623464D97A599CD3A5F3C2B10">
    <w:name w:val="560EF6A76623464D97A599CD3A5F3C2B10"/>
    <w:rsid w:val="00372CA7"/>
    <w:rPr>
      <w:rFonts w:eastAsiaTheme="minorHAnsi"/>
      <w:lang w:eastAsia="en-US"/>
    </w:rPr>
  </w:style>
  <w:style w:type="paragraph" w:customStyle="1" w:styleId="C4E2666FBAB34D0DA050786E92E5F48110">
    <w:name w:val="C4E2666FBAB34D0DA050786E92E5F48110"/>
    <w:rsid w:val="00372CA7"/>
    <w:rPr>
      <w:rFonts w:eastAsiaTheme="minorHAnsi"/>
      <w:lang w:eastAsia="en-US"/>
    </w:rPr>
  </w:style>
  <w:style w:type="paragraph" w:customStyle="1" w:styleId="40EB58939E1A43B48DCB1A7D7D8A921610">
    <w:name w:val="40EB58939E1A43B48DCB1A7D7D8A921610"/>
    <w:rsid w:val="00372CA7"/>
    <w:rPr>
      <w:rFonts w:eastAsiaTheme="minorHAnsi"/>
      <w:lang w:eastAsia="en-US"/>
    </w:rPr>
  </w:style>
  <w:style w:type="paragraph" w:customStyle="1" w:styleId="51BD7DD515C64D199AF7B013EE0C4BD610">
    <w:name w:val="51BD7DD515C64D199AF7B013EE0C4BD610"/>
    <w:rsid w:val="00372CA7"/>
    <w:rPr>
      <w:rFonts w:eastAsiaTheme="minorHAnsi"/>
      <w:lang w:eastAsia="en-US"/>
    </w:rPr>
  </w:style>
  <w:style w:type="paragraph" w:customStyle="1" w:styleId="5BB08FACE19649F0A7BE11FE0E6116069">
    <w:name w:val="5BB08FACE19649F0A7BE11FE0E6116069"/>
    <w:rsid w:val="00372CA7"/>
    <w:rPr>
      <w:rFonts w:eastAsiaTheme="minorHAnsi"/>
      <w:lang w:eastAsia="en-US"/>
    </w:rPr>
  </w:style>
  <w:style w:type="paragraph" w:customStyle="1" w:styleId="7427CD4DA7524EE39BDC35CEEC17845810">
    <w:name w:val="7427CD4DA7524EE39BDC35CEEC17845810"/>
    <w:rsid w:val="00372CA7"/>
    <w:rPr>
      <w:rFonts w:eastAsiaTheme="minorHAnsi"/>
      <w:lang w:eastAsia="en-US"/>
    </w:rPr>
  </w:style>
  <w:style w:type="paragraph" w:customStyle="1" w:styleId="027F6E849A464CE3A30BEB28D9F14BC010">
    <w:name w:val="027F6E849A464CE3A30BEB28D9F14BC010"/>
    <w:rsid w:val="00372CA7"/>
    <w:rPr>
      <w:rFonts w:eastAsiaTheme="minorHAnsi"/>
      <w:lang w:eastAsia="en-US"/>
    </w:rPr>
  </w:style>
  <w:style w:type="paragraph" w:customStyle="1" w:styleId="B888BC7FBD9647B894C6221E1B4332D210">
    <w:name w:val="B888BC7FBD9647B894C6221E1B4332D210"/>
    <w:rsid w:val="00372CA7"/>
    <w:rPr>
      <w:rFonts w:eastAsiaTheme="minorHAnsi"/>
      <w:lang w:eastAsia="en-US"/>
    </w:rPr>
  </w:style>
  <w:style w:type="paragraph" w:customStyle="1" w:styleId="C45E8D59EE0345CDA45E62668FF6BA1410">
    <w:name w:val="C45E8D59EE0345CDA45E62668FF6BA1410"/>
    <w:rsid w:val="00372CA7"/>
    <w:rPr>
      <w:rFonts w:eastAsiaTheme="minorHAnsi"/>
      <w:lang w:eastAsia="en-US"/>
    </w:rPr>
  </w:style>
  <w:style w:type="paragraph" w:customStyle="1" w:styleId="560EF6A76623464D97A599CD3A5F3C2B11">
    <w:name w:val="560EF6A76623464D97A599CD3A5F3C2B11"/>
    <w:rsid w:val="00372CA7"/>
    <w:rPr>
      <w:rFonts w:eastAsiaTheme="minorHAnsi"/>
      <w:lang w:eastAsia="en-US"/>
    </w:rPr>
  </w:style>
  <w:style w:type="paragraph" w:customStyle="1" w:styleId="C4E2666FBAB34D0DA050786E92E5F48111">
    <w:name w:val="C4E2666FBAB34D0DA050786E92E5F48111"/>
    <w:rsid w:val="00372CA7"/>
    <w:rPr>
      <w:rFonts w:eastAsiaTheme="minorHAnsi"/>
      <w:lang w:eastAsia="en-US"/>
    </w:rPr>
  </w:style>
  <w:style w:type="paragraph" w:customStyle="1" w:styleId="40EB58939E1A43B48DCB1A7D7D8A921611">
    <w:name w:val="40EB58939E1A43B48DCB1A7D7D8A921611"/>
    <w:rsid w:val="00372CA7"/>
    <w:rPr>
      <w:rFonts w:eastAsiaTheme="minorHAnsi"/>
      <w:lang w:eastAsia="en-US"/>
    </w:rPr>
  </w:style>
  <w:style w:type="paragraph" w:customStyle="1" w:styleId="51BD7DD515C64D199AF7B013EE0C4BD611">
    <w:name w:val="51BD7DD515C64D199AF7B013EE0C4BD611"/>
    <w:rsid w:val="00372CA7"/>
    <w:rPr>
      <w:rFonts w:eastAsiaTheme="minorHAnsi"/>
      <w:lang w:eastAsia="en-US"/>
    </w:rPr>
  </w:style>
  <w:style w:type="paragraph" w:customStyle="1" w:styleId="5BB08FACE19649F0A7BE11FE0E61160610">
    <w:name w:val="5BB08FACE19649F0A7BE11FE0E61160610"/>
    <w:rsid w:val="00372CA7"/>
    <w:rPr>
      <w:rFonts w:eastAsiaTheme="minorHAnsi"/>
      <w:lang w:eastAsia="en-US"/>
    </w:rPr>
  </w:style>
  <w:style w:type="paragraph" w:customStyle="1" w:styleId="7427CD4DA7524EE39BDC35CEEC17845811">
    <w:name w:val="7427CD4DA7524EE39BDC35CEEC17845811"/>
    <w:rsid w:val="00372CA7"/>
    <w:rPr>
      <w:rFonts w:eastAsiaTheme="minorHAnsi"/>
      <w:lang w:eastAsia="en-US"/>
    </w:rPr>
  </w:style>
  <w:style w:type="paragraph" w:customStyle="1" w:styleId="027F6E849A464CE3A30BEB28D9F14BC011">
    <w:name w:val="027F6E849A464CE3A30BEB28D9F14BC011"/>
    <w:rsid w:val="00372CA7"/>
    <w:rPr>
      <w:rFonts w:eastAsiaTheme="minorHAnsi"/>
      <w:lang w:eastAsia="en-US"/>
    </w:rPr>
  </w:style>
  <w:style w:type="paragraph" w:customStyle="1" w:styleId="B888BC7FBD9647B894C6221E1B4332D211">
    <w:name w:val="B888BC7FBD9647B894C6221E1B4332D211"/>
    <w:rsid w:val="00372CA7"/>
    <w:rPr>
      <w:rFonts w:eastAsiaTheme="minorHAnsi"/>
      <w:lang w:eastAsia="en-US"/>
    </w:rPr>
  </w:style>
  <w:style w:type="paragraph" w:customStyle="1" w:styleId="C45E8D59EE0345CDA45E62668FF6BA1411">
    <w:name w:val="C45E8D59EE0345CDA45E62668FF6BA1411"/>
    <w:rsid w:val="00372CA7"/>
    <w:rPr>
      <w:rFonts w:eastAsiaTheme="minorHAnsi"/>
      <w:lang w:eastAsia="en-US"/>
    </w:rPr>
  </w:style>
  <w:style w:type="paragraph" w:customStyle="1" w:styleId="560EF6A76623464D97A599CD3A5F3C2B12">
    <w:name w:val="560EF6A76623464D97A599CD3A5F3C2B12"/>
    <w:rsid w:val="00372CA7"/>
    <w:rPr>
      <w:rFonts w:eastAsiaTheme="minorHAnsi"/>
      <w:lang w:eastAsia="en-US"/>
    </w:rPr>
  </w:style>
  <w:style w:type="paragraph" w:customStyle="1" w:styleId="C4E2666FBAB34D0DA050786E92E5F48112">
    <w:name w:val="C4E2666FBAB34D0DA050786E92E5F48112"/>
    <w:rsid w:val="00372CA7"/>
    <w:rPr>
      <w:rFonts w:eastAsiaTheme="minorHAnsi"/>
      <w:lang w:eastAsia="en-US"/>
    </w:rPr>
  </w:style>
  <w:style w:type="paragraph" w:customStyle="1" w:styleId="40EB58939E1A43B48DCB1A7D7D8A921612">
    <w:name w:val="40EB58939E1A43B48DCB1A7D7D8A921612"/>
    <w:rsid w:val="00372CA7"/>
    <w:rPr>
      <w:rFonts w:eastAsiaTheme="minorHAnsi"/>
      <w:lang w:eastAsia="en-US"/>
    </w:rPr>
  </w:style>
  <w:style w:type="paragraph" w:customStyle="1" w:styleId="51BD7DD515C64D199AF7B013EE0C4BD612">
    <w:name w:val="51BD7DD515C64D199AF7B013EE0C4BD612"/>
    <w:rsid w:val="00372CA7"/>
    <w:rPr>
      <w:rFonts w:eastAsiaTheme="minorHAnsi"/>
      <w:lang w:eastAsia="en-US"/>
    </w:rPr>
  </w:style>
  <w:style w:type="paragraph" w:customStyle="1" w:styleId="5BB08FACE19649F0A7BE11FE0E61160611">
    <w:name w:val="5BB08FACE19649F0A7BE11FE0E61160611"/>
    <w:rsid w:val="00372CA7"/>
    <w:rPr>
      <w:rFonts w:eastAsiaTheme="minorHAnsi"/>
      <w:lang w:eastAsia="en-US"/>
    </w:rPr>
  </w:style>
  <w:style w:type="paragraph" w:customStyle="1" w:styleId="7427CD4DA7524EE39BDC35CEEC17845812">
    <w:name w:val="7427CD4DA7524EE39BDC35CEEC17845812"/>
    <w:rsid w:val="00372CA7"/>
    <w:rPr>
      <w:rFonts w:eastAsiaTheme="minorHAnsi"/>
      <w:lang w:eastAsia="en-US"/>
    </w:rPr>
  </w:style>
  <w:style w:type="paragraph" w:customStyle="1" w:styleId="027F6E849A464CE3A30BEB28D9F14BC012">
    <w:name w:val="027F6E849A464CE3A30BEB28D9F14BC012"/>
    <w:rsid w:val="00372CA7"/>
    <w:rPr>
      <w:rFonts w:eastAsiaTheme="minorHAnsi"/>
      <w:lang w:eastAsia="en-US"/>
    </w:rPr>
  </w:style>
  <w:style w:type="paragraph" w:customStyle="1" w:styleId="B888BC7FBD9647B894C6221E1B4332D212">
    <w:name w:val="B888BC7FBD9647B894C6221E1B4332D212"/>
    <w:rsid w:val="00372CA7"/>
    <w:rPr>
      <w:rFonts w:eastAsiaTheme="minorHAnsi"/>
      <w:lang w:eastAsia="en-US"/>
    </w:rPr>
  </w:style>
  <w:style w:type="paragraph" w:customStyle="1" w:styleId="C45E8D59EE0345CDA45E62668FF6BA1412">
    <w:name w:val="C45E8D59EE0345CDA45E62668FF6BA1412"/>
    <w:rsid w:val="00372CA7"/>
    <w:rPr>
      <w:rFonts w:eastAsiaTheme="minorHAnsi"/>
      <w:lang w:eastAsia="en-US"/>
    </w:rPr>
  </w:style>
  <w:style w:type="paragraph" w:customStyle="1" w:styleId="560EF6A76623464D97A599CD3A5F3C2B13">
    <w:name w:val="560EF6A76623464D97A599CD3A5F3C2B13"/>
    <w:rsid w:val="00CC52F1"/>
    <w:rPr>
      <w:rFonts w:eastAsiaTheme="minorHAnsi"/>
      <w:lang w:eastAsia="en-US"/>
    </w:rPr>
  </w:style>
  <w:style w:type="paragraph" w:customStyle="1" w:styleId="C4E2666FBAB34D0DA050786E92E5F48113">
    <w:name w:val="C4E2666FBAB34D0DA050786E92E5F48113"/>
    <w:rsid w:val="00CC52F1"/>
    <w:rPr>
      <w:rFonts w:eastAsiaTheme="minorHAnsi"/>
      <w:lang w:eastAsia="en-US"/>
    </w:rPr>
  </w:style>
  <w:style w:type="paragraph" w:customStyle="1" w:styleId="40EB58939E1A43B48DCB1A7D7D8A921613">
    <w:name w:val="40EB58939E1A43B48DCB1A7D7D8A921613"/>
    <w:rsid w:val="00CC52F1"/>
    <w:rPr>
      <w:rFonts w:eastAsiaTheme="minorHAnsi"/>
      <w:lang w:eastAsia="en-US"/>
    </w:rPr>
  </w:style>
  <w:style w:type="paragraph" w:customStyle="1" w:styleId="51BD7DD515C64D199AF7B013EE0C4BD613">
    <w:name w:val="51BD7DD515C64D199AF7B013EE0C4BD613"/>
    <w:rsid w:val="00CC52F1"/>
    <w:rPr>
      <w:rFonts w:eastAsiaTheme="minorHAnsi"/>
      <w:lang w:eastAsia="en-US"/>
    </w:rPr>
  </w:style>
  <w:style w:type="paragraph" w:customStyle="1" w:styleId="5BB08FACE19649F0A7BE11FE0E61160612">
    <w:name w:val="5BB08FACE19649F0A7BE11FE0E61160612"/>
    <w:rsid w:val="00CC52F1"/>
    <w:rPr>
      <w:rFonts w:eastAsiaTheme="minorHAnsi"/>
      <w:lang w:eastAsia="en-US"/>
    </w:rPr>
  </w:style>
  <w:style w:type="paragraph" w:customStyle="1" w:styleId="7427CD4DA7524EE39BDC35CEEC17845813">
    <w:name w:val="7427CD4DA7524EE39BDC35CEEC17845813"/>
    <w:rsid w:val="00CC52F1"/>
    <w:rPr>
      <w:rFonts w:eastAsiaTheme="minorHAnsi"/>
      <w:lang w:eastAsia="en-US"/>
    </w:rPr>
  </w:style>
  <w:style w:type="paragraph" w:customStyle="1" w:styleId="027F6E849A464CE3A30BEB28D9F14BC013">
    <w:name w:val="027F6E849A464CE3A30BEB28D9F14BC013"/>
    <w:rsid w:val="00CC52F1"/>
    <w:rPr>
      <w:rFonts w:eastAsiaTheme="minorHAnsi"/>
      <w:lang w:eastAsia="en-US"/>
    </w:rPr>
  </w:style>
  <w:style w:type="paragraph" w:customStyle="1" w:styleId="B888BC7FBD9647B894C6221E1B4332D213">
    <w:name w:val="B888BC7FBD9647B894C6221E1B4332D213"/>
    <w:rsid w:val="00CC52F1"/>
    <w:rPr>
      <w:rFonts w:eastAsiaTheme="minorHAnsi"/>
      <w:lang w:eastAsia="en-US"/>
    </w:rPr>
  </w:style>
  <w:style w:type="paragraph" w:customStyle="1" w:styleId="C45E8D59EE0345CDA45E62668FF6BA1413">
    <w:name w:val="C45E8D59EE0345CDA45E62668FF6BA1413"/>
    <w:rsid w:val="00CC52F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4A831-44E8-4FCC-A922-78D2CB47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</dc:creator>
  <cp:keywords/>
  <dc:description/>
  <cp:lastModifiedBy>stefanie</cp:lastModifiedBy>
  <cp:revision>14</cp:revision>
  <cp:lastPrinted>2018-08-23T10:59:00Z</cp:lastPrinted>
  <dcterms:created xsi:type="dcterms:W3CDTF">2018-08-22T12:35:00Z</dcterms:created>
  <dcterms:modified xsi:type="dcterms:W3CDTF">2018-08-23T11:05:00Z</dcterms:modified>
</cp:coreProperties>
</file>